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26" w:rsidRDefault="004B3526">
      <w:proofErr w:type="gramStart"/>
      <w:r>
        <w:rPr>
          <w:rFonts w:hint="eastAsia"/>
        </w:rPr>
        <w:t>校犬</w:t>
      </w:r>
      <w:proofErr w:type="spellStart"/>
      <w:proofErr w:type="gramEnd"/>
      <w:r w:rsidR="001777AE">
        <w:t>M</w:t>
      </w:r>
      <w:r w:rsidR="001777AE">
        <w:rPr>
          <w:rFonts w:hint="eastAsia"/>
        </w:rPr>
        <w:t>oli</w:t>
      </w:r>
      <w:proofErr w:type="spellEnd"/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</w:t>
      </w:r>
      <w:proofErr w:type="gramStart"/>
      <w:r>
        <w:rPr>
          <w:rFonts w:hint="eastAsia"/>
        </w:rPr>
        <w:t>及狂犬</w:t>
      </w:r>
      <w:proofErr w:type="gramEnd"/>
      <w:r>
        <w:rPr>
          <w:rFonts w:hint="eastAsia"/>
        </w:rPr>
        <w:t>疫苗注射</w:t>
      </w:r>
      <w:r>
        <w:rPr>
          <w:rFonts w:hint="eastAsia"/>
        </w:rPr>
        <w:t xml:space="preserve">             </w:t>
      </w:r>
    </w:p>
    <w:p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4252"/>
        <w:gridCol w:w="1966"/>
        <w:gridCol w:w="1185"/>
      </w:tblGrid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2" w:type="dxa"/>
          </w:tcPr>
          <w:p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6" w:type="dxa"/>
          </w:tcPr>
          <w:p w:rsidR="001777AE" w:rsidRDefault="001777AE"/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6" w:type="dxa"/>
          </w:tcPr>
          <w:p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5" w:type="dxa"/>
          </w:tcPr>
          <w:p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2" w:type="dxa"/>
          </w:tcPr>
          <w:p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跨下皮膚</w:t>
            </w:r>
            <w:proofErr w:type="gramStart"/>
            <w:r>
              <w:rPr>
                <w:rFonts w:hint="eastAsia"/>
              </w:rPr>
              <w:t>紅腫針藥</w:t>
            </w:r>
            <w:proofErr w:type="gramEnd"/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不到加心絲</w:t>
            </w:r>
            <w:proofErr w:type="gramEnd"/>
            <w:r>
              <w:rPr>
                <w:rFonts w:hint="eastAsia"/>
              </w:rPr>
              <w:t>蟲藥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:rsidTr="00627E55">
        <w:tc>
          <w:tcPr>
            <w:tcW w:w="978" w:type="dxa"/>
          </w:tcPr>
          <w:p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6" w:type="dxa"/>
          </w:tcPr>
          <w:p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5" w:type="dxa"/>
          </w:tcPr>
          <w:p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:rsidTr="00627E55">
        <w:tc>
          <w:tcPr>
            <w:tcW w:w="978" w:type="dxa"/>
          </w:tcPr>
          <w:p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2" w:type="dxa"/>
          </w:tcPr>
          <w:p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:rsidTr="00627E55">
        <w:tc>
          <w:tcPr>
            <w:tcW w:w="978" w:type="dxa"/>
          </w:tcPr>
          <w:p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2" w:type="dxa"/>
          </w:tcPr>
          <w:p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黑礦耐力</w:t>
            </w:r>
            <w:proofErr w:type="gramEnd"/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6" w:type="dxa"/>
          </w:tcPr>
          <w:p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:rsidTr="00627E55">
        <w:tc>
          <w:tcPr>
            <w:tcW w:w="978" w:type="dxa"/>
          </w:tcPr>
          <w:p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2" w:type="dxa"/>
          </w:tcPr>
          <w:p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6" w:type="dxa"/>
          </w:tcPr>
          <w:p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5" w:type="dxa"/>
          </w:tcPr>
          <w:p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:rsidTr="00627E55">
        <w:tc>
          <w:tcPr>
            <w:tcW w:w="978" w:type="dxa"/>
          </w:tcPr>
          <w:p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1777AE" w:rsidRDefault="00C26432">
            <w:r>
              <w:rPr>
                <w:rFonts w:hint="eastAsia"/>
              </w:rPr>
              <w:t>洗澡</w:t>
            </w:r>
            <w:r w:rsidR="00011CE4">
              <w:rPr>
                <w:rFonts w:hint="eastAsia"/>
              </w:rPr>
              <w:t>6-1</w:t>
            </w:r>
            <w:r w:rsidRPr="00011CE4">
              <w:rPr>
                <w:rFonts w:hint="eastAsia"/>
                <w:sz w:val="20"/>
                <w:szCs w:val="20"/>
              </w:rPr>
              <w:t>(</w:t>
            </w:r>
            <w:r w:rsidRPr="00011CE4">
              <w:rPr>
                <w:rFonts w:hint="eastAsia"/>
                <w:sz w:val="20"/>
                <w:szCs w:val="20"/>
              </w:rPr>
              <w:t>包卡</w:t>
            </w:r>
            <w:r w:rsidRPr="00011CE4">
              <w:rPr>
                <w:rFonts w:hint="eastAsia"/>
                <w:sz w:val="20"/>
                <w:szCs w:val="20"/>
              </w:rPr>
              <w:t>6</w:t>
            </w:r>
            <w:r w:rsidRPr="00011CE4">
              <w:rPr>
                <w:rFonts w:hint="eastAsia"/>
                <w:sz w:val="20"/>
                <w:szCs w:val="20"/>
              </w:rPr>
              <w:t>次</w:t>
            </w:r>
            <w:r w:rsidRPr="00011CE4">
              <w:rPr>
                <w:rFonts w:hint="eastAsia"/>
                <w:sz w:val="20"/>
                <w:szCs w:val="20"/>
              </w:rPr>
              <w:t>*500=3000</w:t>
            </w:r>
            <w:r w:rsidRPr="00011CE4">
              <w:rPr>
                <w:rFonts w:hint="eastAsia"/>
                <w:sz w:val="20"/>
                <w:szCs w:val="20"/>
              </w:rPr>
              <w:t>打</w:t>
            </w:r>
            <w:r w:rsidRPr="00011CE4">
              <w:rPr>
                <w:rFonts w:hint="eastAsia"/>
                <w:sz w:val="20"/>
                <w:szCs w:val="20"/>
              </w:rPr>
              <w:t>9</w:t>
            </w:r>
            <w:r w:rsidRPr="00011CE4">
              <w:rPr>
                <w:rFonts w:hint="eastAsia"/>
                <w:sz w:val="20"/>
                <w:szCs w:val="20"/>
              </w:rPr>
              <w:t>折</w:t>
            </w:r>
            <w:r w:rsidRPr="00011CE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5" w:type="dxa"/>
          </w:tcPr>
          <w:p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:rsidTr="00627E55">
        <w:tc>
          <w:tcPr>
            <w:tcW w:w="978" w:type="dxa"/>
          </w:tcPr>
          <w:p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5" w:type="dxa"/>
          </w:tcPr>
          <w:p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2" w:type="dxa"/>
          </w:tcPr>
          <w:p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/>
        </w:tc>
        <w:tc>
          <w:tcPr>
            <w:tcW w:w="1185" w:type="dxa"/>
          </w:tcPr>
          <w:p w:rsidR="005B02BD" w:rsidRDefault="005B02BD"/>
        </w:tc>
      </w:tr>
      <w:tr w:rsidR="00632543" w:rsidTr="00627E55">
        <w:tc>
          <w:tcPr>
            <w:tcW w:w="978" w:type="dxa"/>
          </w:tcPr>
          <w:p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2" w:type="dxa"/>
          </w:tcPr>
          <w:p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6" w:type="dxa"/>
          </w:tcPr>
          <w:p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5" w:type="dxa"/>
          </w:tcPr>
          <w:p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:rsidTr="00627E55">
        <w:tc>
          <w:tcPr>
            <w:tcW w:w="978" w:type="dxa"/>
          </w:tcPr>
          <w:p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2" w:type="dxa"/>
          </w:tcPr>
          <w:p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6" w:type="dxa"/>
          </w:tcPr>
          <w:p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:rsidTr="00627E55">
        <w:tc>
          <w:tcPr>
            <w:tcW w:w="978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2" w:type="dxa"/>
          </w:tcPr>
          <w:p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6" w:type="dxa"/>
          </w:tcPr>
          <w:p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5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6" w:type="dxa"/>
          </w:tcPr>
          <w:p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6" w:type="dxa"/>
          </w:tcPr>
          <w:p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:rsidTr="00627E55">
        <w:tc>
          <w:tcPr>
            <w:tcW w:w="978" w:type="dxa"/>
          </w:tcPr>
          <w:p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2" w:type="dxa"/>
          </w:tcPr>
          <w:p w:rsidR="00CA4F66" w:rsidRDefault="00CA4F66" w:rsidP="00CA4F66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85" w:type="dxa"/>
          </w:tcPr>
          <w:p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:rsidTr="00627E55">
        <w:tc>
          <w:tcPr>
            <w:tcW w:w="978" w:type="dxa"/>
          </w:tcPr>
          <w:p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2" w:type="dxa"/>
          </w:tcPr>
          <w:p w:rsidR="00781591" w:rsidRDefault="0051576E" w:rsidP="00DA2E6F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的</w:t>
            </w:r>
            <w:r w:rsidR="00781591">
              <w:rPr>
                <w:rFonts w:hint="eastAsia"/>
              </w:rPr>
              <w:t>高中同學吳姝</w:t>
            </w:r>
            <w:proofErr w:type="gramStart"/>
            <w:r w:rsidR="00781591">
              <w:rPr>
                <w:rFonts w:hint="eastAsia"/>
              </w:rPr>
              <w:t>蒨</w:t>
            </w:r>
            <w:proofErr w:type="gramEnd"/>
            <w:r w:rsidR="00781591"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飼料７公斤一包＋零食＋</w:t>
            </w:r>
            <w:proofErr w:type="gramStart"/>
            <w:r>
              <w:rPr>
                <w:rFonts w:hint="eastAsia"/>
              </w:rPr>
              <w:t>潔牙球一顆</w:t>
            </w:r>
            <w:proofErr w:type="gramEnd"/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2" w:type="dxa"/>
          </w:tcPr>
          <w:p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:rsidTr="00627E55">
        <w:tc>
          <w:tcPr>
            <w:tcW w:w="978" w:type="dxa"/>
          </w:tcPr>
          <w:p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2" w:type="dxa"/>
          </w:tcPr>
          <w:p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6" w:type="dxa"/>
          </w:tcPr>
          <w:p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 w:rsidR="00E44E43">
              <w:t>—</w:t>
            </w:r>
            <w:proofErr w:type="gramEnd"/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 w:rsidP="00B97B49"/>
        </w:tc>
        <w:tc>
          <w:tcPr>
            <w:tcW w:w="1185" w:type="dxa"/>
          </w:tcPr>
          <w:p w:rsidR="005B02BD" w:rsidRDefault="005B02BD"/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:rsidTr="00627E55">
        <w:tc>
          <w:tcPr>
            <w:tcW w:w="978" w:type="dxa"/>
          </w:tcPr>
          <w:p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6" w:type="dxa"/>
          </w:tcPr>
          <w:p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85" w:type="dxa"/>
          </w:tcPr>
          <w:p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:rsidTr="00627E55">
        <w:tc>
          <w:tcPr>
            <w:tcW w:w="978" w:type="dxa"/>
          </w:tcPr>
          <w:p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2" w:type="dxa"/>
          </w:tcPr>
          <w:p w:rsidR="001F2EA3" w:rsidRDefault="001F2EA3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6" w:type="dxa"/>
          </w:tcPr>
          <w:p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85" w:type="dxa"/>
          </w:tcPr>
          <w:p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proofErr w:type="spellStart"/>
            <w:r>
              <w:rPr>
                <w:rFonts w:hint="eastAsia"/>
              </w:rPr>
              <w:t>moli</w:t>
            </w:r>
            <w:proofErr w:type="spellEnd"/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:rsidTr="00627E55">
        <w:tc>
          <w:tcPr>
            <w:tcW w:w="978" w:type="dxa"/>
          </w:tcPr>
          <w:p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FD0A11" w:rsidRDefault="00FD0A11" w:rsidP="00FD0A11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購置梳子一把</w:t>
            </w:r>
          </w:p>
        </w:tc>
        <w:tc>
          <w:tcPr>
            <w:tcW w:w="1966" w:type="dxa"/>
          </w:tcPr>
          <w:p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85" w:type="dxa"/>
          </w:tcPr>
          <w:p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:rsidTr="00627E55">
        <w:tc>
          <w:tcPr>
            <w:tcW w:w="978" w:type="dxa"/>
          </w:tcPr>
          <w:p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2" w:type="dxa"/>
          </w:tcPr>
          <w:p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:rsidTr="00627E55">
        <w:tc>
          <w:tcPr>
            <w:tcW w:w="978" w:type="dxa"/>
          </w:tcPr>
          <w:p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2" w:type="dxa"/>
          </w:tcPr>
          <w:p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:rsidTr="00627E55">
        <w:tc>
          <w:tcPr>
            <w:tcW w:w="978" w:type="dxa"/>
          </w:tcPr>
          <w:p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2" w:type="dxa"/>
          </w:tcPr>
          <w:p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:rsidTr="00627E55">
        <w:tc>
          <w:tcPr>
            <w:tcW w:w="978" w:type="dxa"/>
          </w:tcPr>
          <w:p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2" w:type="dxa"/>
          </w:tcPr>
          <w:p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6" w:type="dxa"/>
          </w:tcPr>
          <w:p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:rsidTr="00627E55">
        <w:tc>
          <w:tcPr>
            <w:tcW w:w="978" w:type="dxa"/>
          </w:tcPr>
          <w:p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2" w:type="dxa"/>
          </w:tcPr>
          <w:p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6" w:type="dxa"/>
          </w:tcPr>
          <w:p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:rsidTr="00627E55">
        <w:tc>
          <w:tcPr>
            <w:tcW w:w="978" w:type="dxa"/>
          </w:tcPr>
          <w:p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2" w:type="dxa"/>
          </w:tcPr>
          <w:p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6" w:type="dxa"/>
          </w:tcPr>
          <w:p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:rsidTr="00627E55">
        <w:tc>
          <w:tcPr>
            <w:tcW w:w="978" w:type="dxa"/>
          </w:tcPr>
          <w:p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2" w:type="dxa"/>
          </w:tcPr>
          <w:p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:rsidTr="00627E55">
        <w:tc>
          <w:tcPr>
            <w:tcW w:w="978" w:type="dxa"/>
          </w:tcPr>
          <w:p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2" w:type="dxa"/>
          </w:tcPr>
          <w:p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:rsidTr="00627E55">
        <w:tc>
          <w:tcPr>
            <w:tcW w:w="978" w:type="dxa"/>
          </w:tcPr>
          <w:p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2" w:type="dxa"/>
          </w:tcPr>
          <w:p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小鳳師捐款</w:t>
            </w:r>
            <w:proofErr w:type="gramEnd"/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5" w:type="dxa"/>
          </w:tcPr>
          <w:p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2" w:type="dxa"/>
          </w:tcPr>
          <w:p w:rsidR="008405A8" w:rsidRDefault="008405A8" w:rsidP="00CC0222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2" w:type="dxa"/>
          </w:tcPr>
          <w:p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:rsidTr="00627E55">
        <w:tc>
          <w:tcPr>
            <w:tcW w:w="978" w:type="dxa"/>
          </w:tcPr>
          <w:p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2" w:type="dxa"/>
          </w:tcPr>
          <w:p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  <w:r>
              <w:rPr>
                <w:rFonts w:hint="eastAsia"/>
              </w:rPr>
              <w:t>29</w:t>
            </w:r>
          </w:p>
        </w:tc>
        <w:tc>
          <w:tcPr>
            <w:tcW w:w="1966" w:type="dxa"/>
          </w:tcPr>
          <w:p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5" w:type="dxa"/>
          </w:tcPr>
          <w:p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:rsidTr="00627E55">
        <w:tc>
          <w:tcPr>
            <w:tcW w:w="978" w:type="dxa"/>
          </w:tcPr>
          <w:p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2" w:type="dxa"/>
          </w:tcPr>
          <w:p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:rsidTr="00627E55">
        <w:tc>
          <w:tcPr>
            <w:tcW w:w="978" w:type="dxa"/>
          </w:tcPr>
          <w:p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2" w:type="dxa"/>
          </w:tcPr>
          <w:p w:rsidR="00836E26" w:rsidRDefault="00836E26" w:rsidP="00836E26">
            <w:r>
              <w:rPr>
                <w:rFonts w:hint="eastAsia"/>
              </w:rPr>
              <w:t>陳淑萍師捐贈美味罐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罐</w:t>
            </w:r>
            <w:proofErr w:type="gramStart"/>
            <w:r>
              <w:rPr>
                <w:rFonts w:hint="eastAsia"/>
              </w:rPr>
              <w:t>及好吃</w:t>
            </w:r>
            <w:proofErr w:type="gramEnd"/>
            <w:r>
              <w:rPr>
                <w:rFonts w:hint="eastAsia"/>
              </w:rPr>
              <w:t>餅乾二包</w:t>
            </w:r>
          </w:p>
        </w:tc>
        <w:tc>
          <w:tcPr>
            <w:tcW w:w="1966" w:type="dxa"/>
          </w:tcPr>
          <w:p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5" w:type="dxa"/>
          </w:tcPr>
          <w:p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:rsidTr="00627E55">
        <w:tc>
          <w:tcPr>
            <w:tcW w:w="978" w:type="dxa"/>
          </w:tcPr>
          <w:p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2" w:type="dxa"/>
          </w:tcPr>
          <w:p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5" w:type="dxa"/>
          </w:tcPr>
          <w:p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6" w:type="dxa"/>
          </w:tcPr>
          <w:p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:rsidTr="00627E55">
        <w:tc>
          <w:tcPr>
            <w:tcW w:w="978" w:type="dxa"/>
          </w:tcPr>
          <w:p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6" w:type="dxa"/>
          </w:tcPr>
          <w:p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:rsidTr="00627E55">
        <w:tc>
          <w:tcPr>
            <w:tcW w:w="978" w:type="dxa"/>
          </w:tcPr>
          <w:p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2" w:type="dxa"/>
          </w:tcPr>
          <w:p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85" w:type="dxa"/>
          </w:tcPr>
          <w:p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2" w:type="dxa"/>
          </w:tcPr>
          <w:p w:rsidR="00B126C4" w:rsidRDefault="00B126C4" w:rsidP="00DB6210">
            <w:proofErr w:type="gramStart"/>
            <w:r>
              <w:rPr>
                <w:rFonts w:hint="eastAsia"/>
              </w:rPr>
              <w:t>牽繩一條</w:t>
            </w:r>
            <w:proofErr w:type="gramEnd"/>
          </w:p>
        </w:tc>
        <w:tc>
          <w:tcPr>
            <w:tcW w:w="1966" w:type="dxa"/>
          </w:tcPr>
          <w:p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2" w:type="dxa"/>
          </w:tcPr>
          <w:p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2" w:type="dxa"/>
          </w:tcPr>
          <w:p w:rsidR="00D03523" w:rsidRDefault="00D03523" w:rsidP="00B97B49">
            <w:proofErr w:type="gramStart"/>
            <w:r>
              <w:rPr>
                <w:rFonts w:hint="eastAsia"/>
              </w:rPr>
              <w:t>洗毛精</w:t>
            </w:r>
            <w:proofErr w:type="gramEnd"/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:rsidTr="00627E55">
        <w:tc>
          <w:tcPr>
            <w:tcW w:w="978" w:type="dxa"/>
          </w:tcPr>
          <w:p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104</w:t>
            </w:r>
            <w:proofErr w:type="gramStart"/>
            <w:r>
              <w:rPr>
                <w:rFonts w:hint="eastAsia"/>
              </w:rPr>
              <w:t>方紫微</w:t>
            </w:r>
            <w:proofErr w:type="gramEnd"/>
            <w:r>
              <w:rPr>
                <w:rFonts w:hint="eastAsia"/>
              </w:rPr>
              <w:t>家長捐贈點心及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</w:p>
        </w:tc>
        <w:tc>
          <w:tcPr>
            <w:tcW w:w="1966" w:type="dxa"/>
          </w:tcPr>
          <w:p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2" w:type="dxa"/>
          </w:tcPr>
          <w:p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2" w:type="dxa"/>
          </w:tcPr>
          <w:p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6" w:type="dxa"/>
          </w:tcPr>
          <w:p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2" w:type="dxa"/>
          </w:tcPr>
          <w:p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:rsidTr="00627E55">
        <w:tc>
          <w:tcPr>
            <w:tcW w:w="978" w:type="dxa"/>
          </w:tcPr>
          <w:p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2" w:type="dxa"/>
          </w:tcPr>
          <w:p w:rsidR="003A507A" w:rsidRDefault="003A507A" w:rsidP="00FE0524">
            <w:r>
              <w:rPr>
                <w:rFonts w:hint="eastAsia"/>
              </w:rPr>
              <w:t>鄭</w:t>
            </w:r>
            <w:proofErr w:type="gramStart"/>
            <w:r>
              <w:rPr>
                <w:rFonts w:hint="eastAsia"/>
              </w:rPr>
              <w:t>勛方師</w:t>
            </w:r>
            <w:proofErr w:type="gramEnd"/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:rsidTr="00627E55">
        <w:tc>
          <w:tcPr>
            <w:tcW w:w="978" w:type="dxa"/>
          </w:tcPr>
          <w:p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2" w:type="dxa"/>
          </w:tcPr>
          <w:p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款</w:t>
            </w:r>
          </w:p>
        </w:tc>
        <w:tc>
          <w:tcPr>
            <w:tcW w:w="1966" w:type="dxa"/>
          </w:tcPr>
          <w:p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:rsidTr="00627E55">
        <w:tc>
          <w:tcPr>
            <w:tcW w:w="978" w:type="dxa"/>
          </w:tcPr>
          <w:p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:rsidTr="00627E55">
        <w:tc>
          <w:tcPr>
            <w:tcW w:w="978" w:type="dxa"/>
          </w:tcPr>
          <w:p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贈飼料桶一個</w:t>
            </w:r>
          </w:p>
        </w:tc>
        <w:tc>
          <w:tcPr>
            <w:tcW w:w="1966" w:type="dxa"/>
          </w:tcPr>
          <w:p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5F62B8" w:rsidRDefault="005F62B8" w:rsidP="003A507A"/>
        </w:tc>
      </w:tr>
      <w:tr w:rsidR="005F62B8" w:rsidTr="00627E55">
        <w:tc>
          <w:tcPr>
            <w:tcW w:w="978" w:type="dxa"/>
          </w:tcPr>
          <w:p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6" w:type="dxa"/>
          </w:tcPr>
          <w:p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:rsidTr="00627E55">
        <w:tc>
          <w:tcPr>
            <w:tcW w:w="978" w:type="dxa"/>
          </w:tcPr>
          <w:p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2" w:type="dxa"/>
          </w:tcPr>
          <w:p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6" w:type="dxa"/>
          </w:tcPr>
          <w:p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:rsidTr="00627E55">
        <w:tc>
          <w:tcPr>
            <w:tcW w:w="978" w:type="dxa"/>
          </w:tcPr>
          <w:p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7C0436" w:rsidRDefault="007C0436" w:rsidP="00B97B49">
            <w:proofErr w:type="gramStart"/>
            <w:r>
              <w:rPr>
                <w:rFonts w:hint="eastAsia"/>
              </w:rPr>
              <w:t>打針取藥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6" w:type="dxa"/>
          </w:tcPr>
          <w:p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6" w:type="dxa"/>
          </w:tcPr>
          <w:p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966" w:type="dxa"/>
          </w:tcPr>
          <w:p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:rsidTr="00627E55">
        <w:tc>
          <w:tcPr>
            <w:tcW w:w="978" w:type="dxa"/>
          </w:tcPr>
          <w:p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2" w:type="dxa"/>
          </w:tcPr>
          <w:p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966" w:type="dxa"/>
          </w:tcPr>
          <w:p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36D3C" w:rsidRDefault="00436D3C" w:rsidP="00B97B49">
            <w:proofErr w:type="gramStart"/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proofErr w:type="gramEnd"/>
          </w:p>
        </w:tc>
        <w:tc>
          <w:tcPr>
            <w:tcW w:w="1185" w:type="dxa"/>
          </w:tcPr>
          <w:p w:rsidR="00436D3C" w:rsidRDefault="00436D3C" w:rsidP="003A507A"/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:rsidTr="00627E55">
        <w:tc>
          <w:tcPr>
            <w:tcW w:w="978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2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6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5" w:type="dxa"/>
          </w:tcPr>
          <w:p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6" w:type="dxa"/>
          </w:tcPr>
          <w:p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:rsidTr="00627E55">
        <w:tc>
          <w:tcPr>
            <w:tcW w:w="978" w:type="dxa"/>
          </w:tcPr>
          <w:p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2" w:type="dxa"/>
          </w:tcPr>
          <w:p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6" w:type="dxa"/>
          </w:tcPr>
          <w:p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5" w:type="dxa"/>
          </w:tcPr>
          <w:p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2" w:type="dxa"/>
          </w:tcPr>
          <w:p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proofErr w:type="gramStart"/>
            <w:r w:rsidRPr="00512BFF">
              <w:rPr>
                <w:color w:val="000000" w:themeColor="text1"/>
              </w:rPr>
              <w:t>—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512BFF" w:rsidRDefault="00512BFF" w:rsidP="003A507A"/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2" w:type="dxa"/>
          </w:tcPr>
          <w:p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6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2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6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6" w:type="dxa"/>
          </w:tcPr>
          <w:p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肉條一包</w:t>
            </w:r>
            <w:proofErr w:type="gramEnd"/>
          </w:p>
        </w:tc>
        <w:tc>
          <w:tcPr>
            <w:tcW w:w="1966" w:type="dxa"/>
          </w:tcPr>
          <w:p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:rsidTr="00627E55">
        <w:tc>
          <w:tcPr>
            <w:tcW w:w="978" w:type="dxa"/>
          </w:tcPr>
          <w:p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proofErr w:type="gramStart"/>
            <w:r w:rsidRPr="00512BFF">
              <w:rPr>
                <w:color w:val="000000" w:themeColor="text1"/>
              </w:rPr>
              <w:t>—</w:t>
            </w:r>
            <w:proofErr w:type="gramEnd"/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407A5" w:rsidRDefault="00A407A5" w:rsidP="003A507A"/>
        </w:tc>
      </w:tr>
      <w:tr w:rsidR="008251EA" w:rsidTr="00627E55">
        <w:tc>
          <w:tcPr>
            <w:tcW w:w="978" w:type="dxa"/>
          </w:tcPr>
          <w:p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6" w:type="dxa"/>
          </w:tcPr>
          <w:p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5" w:type="dxa"/>
          </w:tcPr>
          <w:p w:rsidR="008251EA" w:rsidRDefault="008251EA" w:rsidP="003A507A"/>
        </w:tc>
      </w:tr>
      <w:tr w:rsidR="00DF76DA" w:rsidTr="00627E55">
        <w:tc>
          <w:tcPr>
            <w:tcW w:w="978" w:type="dxa"/>
          </w:tcPr>
          <w:p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2" w:type="dxa"/>
          </w:tcPr>
          <w:p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6" w:type="dxa"/>
          </w:tcPr>
          <w:p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2" w:type="dxa"/>
          </w:tcPr>
          <w:p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包卡</w:t>
            </w:r>
            <w:proofErr w:type="gramEnd"/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500/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次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*6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次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*9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折</w:t>
            </w:r>
            <w:r w:rsidR="00FC2F1D" w:rsidRPr="00FC2F1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proofErr w:type="gramStart"/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  <w:proofErr w:type="gramEnd"/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proofErr w:type="gramStart"/>
            <w:r w:rsidR="00627E55">
              <w:rPr>
                <w:rFonts w:hint="eastAsia"/>
                <w:color w:val="000000" w:themeColor="text1"/>
              </w:rPr>
              <w:t>高級肉罐</w:t>
            </w:r>
            <w:proofErr w:type="gramEnd"/>
            <w:r w:rsidR="00627E55">
              <w:rPr>
                <w:rFonts w:hint="eastAsia"/>
                <w:color w:val="000000" w:themeColor="text1"/>
              </w:rPr>
              <w:t>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6" w:type="dxa"/>
          </w:tcPr>
          <w:p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5" w:type="dxa"/>
          </w:tcPr>
          <w:p w:rsidR="00F1396F" w:rsidRDefault="00F1396F" w:rsidP="003A507A"/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6" w:type="dxa"/>
          </w:tcPr>
          <w:p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5" w:type="dxa"/>
          </w:tcPr>
          <w:p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:rsidTr="00627E55">
        <w:tc>
          <w:tcPr>
            <w:tcW w:w="978" w:type="dxa"/>
          </w:tcPr>
          <w:p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2" w:type="dxa"/>
          </w:tcPr>
          <w:p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6" w:type="dxa"/>
          </w:tcPr>
          <w:p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31E50" w:rsidRDefault="00A31E50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2" w:type="dxa"/>
          </w:tcPr>
          <w:p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6" w:type="dxa"/>
          </w:tcPr>
          <w:p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27E55" w:rsidRDefault="00627E55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2" w:type="dxa"/>
          </w:tcPr>
          <w:p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627E55" w:rsidRDefault="00627E55" w:rsidP="003A507A"/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:rsidTr="00627E55">
        <w:tc>
          <w:tcPr>
            <w:tcW w:w="978" w:type="dxa"/>
          </w:tcPr>
          <w:p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2" w:type="dxa"/>
          </w:tcPr>
          <w:p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6" w:type="dxa"/>
          </w:tcPr>
          <w:p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3245A6" w:rsidRDefault="003245A6" w:rsidP="003A507A"/>
        </w:tc>
      </w:tr>
      <w:tr w:rsidR="0019722B" w:rsidTr="00627E55">
        <w:tc>
          <w:tcPr>
            <w:tcW w:w="978" w:type="dxa"/>
          </w:tcPr>
          <w:p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2" w:type="dxa"/>
          </w:tcPr>
          <w:p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6" w:type="dxa"/>
          </w:tcPr>
          <w:p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19722B" w:rsidRDefault="0019722B" w:rsidP="003A507A"/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6" w:type="dxa"/>
          </w:tcPr>
          <w:p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19722B" w:rsidRDefault="0019722B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</w:t>
            </w:r>
            <w:proofErr w:type="gramStart"/>
            <w:r>
              <w:rPr>
                <w:rFonts w:hint="eastAsia"/>
                <w:color w:val="000000" w:themeColor="text1"/>
              </w:rPr>
              <w:t>婷</w:t>
            </w:r>
            <w:proofErr w:type="gramEnd"/>
            <w:r>
              <w:rPr>
                <w:rFonts w:hint="eastAsia"/>
                <w:color w:val="000000" w:themeColor="text1"/>
              </w:rPr>
              <w:t>老師捐贈兒童節肉乾</w:t>
            </w:r>
          </w:p>
        </w:tc>
        <w:tc>
          <w:tcPr>
            <w:tcW w:w="1966" w:type="dxa"/>
          </w:tcPr>
          <w:p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6" w:type="dxa"/>
          </w:tcPr>
          <w:p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:rsidTr="00627E55">
        <w:tc>
          <w:tcPr>
            <w:tcW w:w="978" w:type="dxa"/>
          </w:tcPr>
          <w:p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2" w:type="dxa"/>
          </w:tcPr>
          <w:p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966" w:type="dxa"/>
          </w:tcPr>
          <w:p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85" w:type="dxa"/>
          </w:tcPr>
          <w:p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:rsidTr="00627E55">
        <w:tc>
          <w:tcPr>
            <w:tcW w:w="978" w:type="dxa"/>
          </w:tcPr>
          <w:p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8</w:t>
            </w:r>
          </w:p>
        </w:tc>
        <w:tc>
          <w:tcPr>
            <w:tcW w:w="4252" w:type="dxa"/>
          </w:tcPr>
          <w:p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:rsidTr="00627E55">
        <w:tc>
          <w:tcPr>
            <w:tcW w:w="978" w:type="dxa"/>
          </w:tcPr>
          <w:p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2" w:type="dxa"/>
          </w:tcPr>
          <w:p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966" w:type="dxa"/>
          </w:tcPr>
          <w:p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85" w:type="dxa"/>
          </w:tcPr>
          <w:p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:rsidTr="00627E55">
        <w:tc>
          <w:tcPr>
            <w:tcW w:w="978" w:type="dxa"/>
          </w:tcPr>
          <w:p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2" w:type="dxa"/>
          </w:tcPr>
          <w:p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</w:t>
            </w:r>
            <w:proofErr w:type="gramStart"/>
            <w:r>
              <w:rPr>
                <w:rFonts w:hint="eastAsia"/>
                <w:color w:val="000000" w:themeColor="text1"/>
              </w:rPr>
              <w:t>婷</w:t>
            </w:r>
            <w:proofErr w:type="gramEnd"/>
            <w:r>
              <w:rPr>
                <w:rFonts w:hint="eastAsia"/>
                <w:color w:val="000000" w:themeColor="text1"/>
              </w:rPr>
              <w:t>老師源源不絕捐贈的肉乾點心</w:t>
            </w:r>
          </w:p>
        </w:tc>
        <w:tc>
          <w:tcPr>
            <w:tcW w:w="1966" w:type="dxa"/>
          </w:tcPr>
          <w:p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EC5844" w:rsidRDefault="00EC5844" w:rsidP="00401D33"/>
        </w:tc>
      </w:tr>
      <w:tr w:rsidR="006627AA" w:rsidRPr="00512BFF" w:rsidTr="00B97B49">
        <w:tc>
          <w:tcPr>
            <w:tcW w:w="978" w:type="dxa"/>
          </w:tcPr>
          <w:p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2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:rsidTr="00B97B49">
        <w:tc>
          <w:tcPr>
            <w:tcW w:w="978" w:type="dxa"/>
          </w:tcPr>
          <w:p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2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:rsidTr="00B97B49">
        <w:tc>
          <w:tcPr>
            <w:tcW w:w="978" w:type="dxa"/>
          </w:tcPr>
          <w:p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2" w:type="dxa"/>
          </w:tcPr>
          <w:p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966" w:type="dxa"/>
          </w:tcPr>
          <w:p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24EE4" w:rsidRDefault="00924EE4" w:rsidP="00B97B49"/>
        </w:tc>
      </w:tr>
      <w:tr w:rsidR="00B07B9B" w:rsidRPr="00512BFF" w:rsidTr="00B97B49">
        <w:tc>
          <w:tcPr>
            <w:tcW w:w="978" w:type="dxa"/>
          </w:tcPr>
          <w:p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2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:rsidTr="00B97B49">
        <w:tc>
          <w:tcPr>
            <w:tcW w:w="978" w:type="dxa"/>
          </w:tcPr>
          <w:p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2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:rsidTr="00B97B49">
        <w:tc>
          <w:tcPr>
            <w:tcW w:w="978" w:type="dxa"/>
          </w:tcPr>
          <w:p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2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966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:rsidTr="00B97B49">
        <w:tc>
          <w:tcPr>
            <w:tcW w:w="978" w:type="dxa"/>
          </w:tcPr>
          <w:p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2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966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85" w:type="dxa"/>
          </w:tcPr>
          <w:p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:rsidTr="00B97B49">
        <w:tc>
          <w:tcPr>
            <w:tcW w:w="978" w:type="dxa"/>
          </w:tcPr>
          <w:p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2" w:type="dxa"/>
          </w:tcPr>
          <w:p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5" w:type="dxa"/>
          </w:tcPr>
          <w:p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2" w:type="dxa"/>
          </w:tcPr>
          <w:p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2" w:type="dxa"/>
          </w:tcPr>
          <w:p w:rsidR="00AE543A" w:rsidRDefault="009F57EE" w:rsidP="00B97B49">
            <w:r>
              <w:rPr>
                <w:rFonts w:hint="eastAsia"/>
              </w:rPr>
              <w:t>捐款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:rsidTr="00B97B49">
        <w:tc>
          <w:tcPr>
            <w:tcW w:w="978" w:type="dxa"/>
          </w:tcPr>
          <w:p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2" w:type="dxa"/>
          </w:tcPr>
          <w:p w:rsidR="009F57EE" w:rsidRDefault="009F57EE" w:rsidP="00B97B49">
            <w:r>
              <w:rPr>
                <w:rFonts w:hint="eastAsia"/>
              </w:rPr>
              <w:t>捐款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王美文</w:t>
            </w:r>
          </w:p>
        </w:tc>
        <w:tc>
          <w:tcPr>
            <w:tcW w:w="1966" w:type="dxa"/>
          </w:tcPr>
          <w:p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:rsidTr="00B97B49">
        <w:tc>
          <w:tcPr>
            <w:tcW w:w="978" w:type="dxa"/>
          </w:tcPr>
          <w:p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2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</w:t>
            </w:r>
            <w:proofErr w:type="gramStart"/>
            <w:r w:rsidRPr="00512BFF">
              <w:rPr>
                <w:rFonts w:hint="eastAsia"/>
                <w:color w:val="000000" w:themeColor="text1"/>
              </w:rPr>
              <w:t>一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錠</w:t>
            </w:r>
          </w:p>
        </w:tc>
        <w:tc>
          <w:tcPr>
            <w:tcW w:w="1966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:rsidTr="00B97B49">
        <w:tc>
          <w:tcPr>
            <w:tcW w:w="978" w:type="dxa"/>
          </w:tcPr>
          <w:p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2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2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2" w:type="dxa"/>
          </w:tcPr>
          <w:p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2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蚤</w:t>
            </w:r>
            <w:proofErr w:type="gramEnd"/>
            <w:r>
              <w:rPr>
                <w:rFonts w:hint="eastAsia"/>
                <w:color w:val="000000" w:themeColor="text1"/>
              </w:rPr>
              <w:t>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2" w:type="dxa"/>
          </w:tcPr>
          <w:p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:rsidTr="00B97B49">
        <w:tc>
          <w:tcPr>
            <w:tcW w:w="978" w:type="dxa"/>
          </w:tcPr>
          <w:p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2" w:type="dxa"/>
          </w:tcPr>
          <w:p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6" w:type="dxa"/>
          </w:tcPr>
          <w:p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85" w:type="dxa"/>
          </w:tcPr>
          <w:p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:rsidTr="00B97B49">
        <w:tc>
          <w:tcPr>
            <w:tcW w:w="978" w:type="dxa"/>
          </w:tcPr>
          <w:p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2" w:type="dxa"/>
          </w:tcPr>
          <w:p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:rsidTr="00B97B49">
        <w:tc>
          <w:tcPr>
            <w:tcW w:w="978" w:type="dxa"/>
          </w:tcPr>
          <w:p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2" w:type="dxa"/>
          </w:tcPr>
          <w:p w:rsidR="00B77C1E" w:rsidRDefault="00B77C1E" w:rsidP="002B1896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蚤</w:t>
            </w:r>
            <w:proofErr w:type="gramEnd"/>
            <w:r>
              <w:rPr>
                <w:rFonts w:hint="eastAsia"/>
                <w:color w:val="000000" w:themeColor="text1"/>
              </w:rPr>
              <w:t>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B77C1E" w:rsidRDefault="00B77C1E" w:rsidP="00B07B9B"/>
        </w:tc>
      </w:tr>
      <w:tr w:rsidR="00581803" w:rsidRPr="00512BFF" w:rsidTr="00B97B49">
        <w:tc>
          <w:tcPr>
            <w:tcW w:w="978" w:type="dxa"/>
          </w:tcPr>
          <w:p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2" w:type="dxa"/>
          </w:tcPr>
          <w:p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966" w:type="dxa"/>
          </w:tcPr>
          <w:p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85" w:type="dxa"/>
          </w:tcPr>
          <w:p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:rsidTr="00B97B49">
        <w:tc>
          <w:tcPr>
            <w:tcW w:w="978" w:type="dxa"/>
          </w:tcPr>
          <w:p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2" w:type="dxa"/>
          </w:tcPr>
          <w:p w:rsidR="00AF785D" w:rsidRDefault="00AF785D" w:rsidP="00AF785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蚤</w:t>
            </w:r>
            <w:proofErr w:type="gramEnd"/>
            <w:r>
              <w:rPr>
                <w:rFonts w:hint="eastAsia"/>
                <w:color w:val="000000" w:themeColor="text1"/>
              </w:rPr>
              <w:t>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F785D" w:rsidRDefault="00AF785D" w:rsidP="00B07B9B"/>
        </w:tc>
      </w:tr>
      <w:tr w:rsidR="00AF785D" w:rsidRPr="00512BFF" w:rsidTr="00B97B49">
        <w:tc>
          <w:tcPr>
            <w:tcW w:w="978" w:type="dxa"/>
          </w:tcPr>
          <w:p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2" w:type="dxa"/>
          </w:tcPr>
          <w:p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966" w:type="dxa"/>
          </w:tcPr>
          <w:p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5" w:type="dxa"/>
          </w:tcPr>
          <w:p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:rsidTr="00B97B49">
        <w:tc>
          <w:tcPr>
            <w:tcW w:w="978" w:type="dxa"/>
          </w:tcPr>
          <w:p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2" w:type="dxa"/>
          </w:tcPr>
          <w:p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966" w:type="dxa"/>
          </w:tcPr>
          <w:p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:rsidTr="00B97B49">
        <w:tc>
          <w:tcPr>
            <w:tcW w:w="978" w:type="dxa"/>
          </w:tcPr>
          <w:p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2" w:type="dxa"/>
          </w:tcPr>
          <w:p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966" w:type="dxa"/>
          </w:tcPr>
          <w:p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85" w:type="dxa"/>
          </w:tcPr>
          <w:p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:rsidTr="00B97B49">
        <w:tc>
          <w:tcPr>
            <w:tcW w:w="978" w:type="dxa"/>
          </w:tcPr>
          <w:p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501B96" w:rsidRDefault="00501B96" w:rsidP="00501B96">
            <w:pPr>
              <w:rPr>
                <w:color w:val="000000" w:themeColor="text1"/>
              </w:rPr>
            </w:pPr>
            <w:proofErr w:type="gramStart"/>
            <w:r w:rsidRPr="00501B96">
              <w:rPr>
                <w:rFonts w:hint="eastAsia"/>
                <w:color w:val="000000" w:themeColor="text1"/>
              </w:rPr>
              <w:t>蚤</w:t>
            </w:r>
            <w:proofErr w:type="gramEnd"/>
            <w:r w:rsidRPr="00501B96">
              <w:rPr>
                <w:rFonts w:hint="eastAsia"/>
                <w:color w:val="000000" w:themeColor="text1"/>
              </w:rPr>
              <w:t>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:rsidTr="00B97B49">
        <w:tc>
          <w:tcPr>
            <w:tcW w:w="978" w:type="dxa"/>
          </w:tcPr>
          <w:p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proofErr w:type="gramStart"/>
            <w:r w:rsidR="00287A78" w:rsidRPr="00287A78">
              <w:rPr>
                <w:rFonts w:hint="eastAsia"/>
                <w:color w:val="000000" w:themeColor="text1"/>
              </w:rPr>
              <w:t>蚤</w:t>
            </w:r>
            <w:proofErr w:type="gramEnd"/>
            <w:r w:rsidR="00287A78" w:rsidRPr="00287A78">
              <w:rPr>
                <w:rFonts w:hint="eastAsia"/>
                <w:color w:val="000000" w:themeColor="text1"/>
              </w:rPr>
              <w:t>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6" w:type="dxa"/>
          </w:tcPr>
          <w:p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287A78" w:rsidRDefault="00287A78" w:rsidP="00B07B9B"/>
        </w:tc>
      </w:tr>
      <w:tr w:rsidR="00501B96" w:rsidRPr="00512BFF" w:rsidTr="00B97B49">
        <w:tc>
          <w:tcPr>
            <w:tcW w:w="978" w:type="dxa"/>
          </w:tcPr>
          <w:p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6" w:type="dxa"/>
          </w:tcPr>
          <w:p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:rsidTr="00B97B49">
        <w:tc>
          <w:tcPr>
            <w:tcW w:w="978" w:type="dxa"/>
          </w:tcPr>
          <w:p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EE1A70" w:rsidRDefault="00EE1A70" w:rsidP="00B07B9B"/>
        </w:tc>
      </w:tr>
      <w:tr w:rsidR="00EE1A70" w:rsidRPr="00512BFF" w:rsidTr="00B97B49">
        <w:tc>
          <w:tcPr>
            <w:tcW w:w="978" w:type="dxa"/>
          </w:tcPr>
          <w:p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966" w:type="dxa"/>
          </w:tcPr>
          <w:p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:rsidTr="00B97B49">
        <w:tc>
          <w:tcPr>
            <w:tcW w:w="978" w:type="dxa"/>
          </w:tcPr>
          <w:p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2D12A4" w:rsidRDefault="00C3137A" w:rsidP="002D12A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</w:t>
            </w:r>
            <w:r w:rsidR="002D12A4">
              <w:rPr>
                <w:rFonts w:hint="eastAsia"/>
                <w:color w:val="000000" w:themeColor="text1"/>
              </w:rPr>
              <w:t>婷</w:t>
            </w:r>
            <w:proofErr w:type="gramStart"/>
            <w:r w:rsidR="002D12A4">
              <w:rPr>
                <w:rFonts w:hint="eastAsia"/>
                <w:color w:val="000000" w:themeColor="text1"/>
              </w:rPr>
              <w:t>老師捐肉乾</w:t>
            </w:r>
            <w:proofErr w:type="gramEnd"/>
            <w:r w:rsidR="002D12A4">
              <w:rPr>
                <w:rFonts w:hint="eastAsia"/>
                <w:color w:val="000000" w:themeColor="text1"/>
              </w:rPr>
              <w:t>一大包</w:t>
            </w:r>
          </w:p>
        </w:tc>
        <w:tc>
          <w:tcPr>
            <w:tcW w:w="1966" w:type="dxa"/>
          </w:tcPr>
          <w:p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proofErr w:type="spellStart"/>
            <w:r>
              <w:rPr>
                <w:rFonts w:hint="eastAsia"/>
                <w:color w:val="000000" w:themeColor="text1"/>
              </w:rPr>
              <w:t>moli</w:t>
            </w:r>
            <w:proofErr w:type="spellEnd"/>
            <w:r>
              <w:rPr>
                <w:rFonts w:hint="eastAsia"/>
                <w:color w:val="000000" w:themeColor="text1"/>
              </w:rPr>
              <w:t>~~</w:t>
            </w:r>
          </w:p>
        </w:tc>
        <w:tc>
          <w:tcPr>
            <w:tcW w:w="1185" w:type="dxa"/>
          </w:tcPr>
          <w:p w:rsidR="002D12A4" w:rsidRDefault="002D12A4" w:rsidP="00B07B9B"/>
        </w:tc>
      </w:tr>
      <w:tr w:rsidR="00F51603" w:rsidRPr="00512BFF" w:rsidTr="00B97B49">
        <w:tc>
          <w:tcPr>
            <w:tcW w:w="978" w:type="dxa"/>
          </w:tcPr>
          <w:p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2" w:type="dxa"/>
          </w:tcPr>
          <w:p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966" w:type="dxa"/>
          </w:tcPr>
          <w:p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5" w:type="dxa"/>
          </w:tcPr>
          <w:p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:rsidTr="00B97B49">
        <w:tc>
          <w:tcPr>
            <w:tcW w:w="978" w:type="dxa"/>
          </w:tcPr>
          <w:p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2" w:type="dxa"/>
          </w:tcPr>
          <w:p w:rsidR="00573020" w:rsidRPr="00F51603" w:rsidRDefault="00573020" w:rsidP="00573020">
            <w:pPr>
              <w:rPr>
                <w:color w:val="000000" w:themeColor="text1"/>
              </w:rPr>
            </w:pPr>
            <w:proofErr w:type="gramStart"/>
            <w:r w:rsidRPr="00573020">
              <w:rPr>
                <w:rFonts w:hint="eastAsia"/>
                <w:color w:val="000000" w:themeColor="text1"/>
              </w:rPr>
              <w:t>蚤</w:t>
            </w:r>
            <w:proofErr w:type="gramEnd"/>
            <w:r w:rsidRPr="00573020">
              <w:rPr>
                <w:rFonts w:hint="eastAsia"/>
                <w:color w:val="000000" w:themeColor="text1"/>
              </w:rPr>
              <w:t>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573020" w:rsidRDefault="00573020" w:rsidP="00B07B9B"/>
        </w:tc>
      </w:tr>
      <w:tr w:rsidR="00573020" w:rsidRPr="00512BFF" w:rsidTr="00B97B49">
        <w:tc>
          <w:tcPr>
            <w:tcW w:w="978" w:type="dxa"/>
          </w:tcPr>
          <w:p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25</w:t>
            </w:r>
          </w:p>
        </w:tc>
        <w:tc>
          <w:tcPr>
            <w:tcW w:w="4252" w:type="dxa"/>
          </w:tcPr>
          <w:p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6" w:type="dxa"/>
          </w:tcPr>
          <w:p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85" w:type="dxa"/>
          </w:tcPr>
          <w:p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:rsidTr="00B97B49">
        <w:tc>
          <w:tcPr>
            <w:tcW w:w="978" w:type="dxa"/>
          </w:tcPr>
          <w:p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2" w:type="dxa"/>
          </w:tcPr>
          <w:p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</w:t>
            </w:r>
            <w:proofErr w:type="gramStart"/>
            <w:r>
              <w:rPr>
                <w:rFonts w:hint="eastAsia"/>
                <w:color w:val="000000" w:themeColor="text1"/>
              </w:rPr>
              <w:t>洗澡包卡</w:t>
            </w:r>
            <w:proofErr w:type="gramEnd"/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5" w:type="dxa"/>
          </w:tcPr>
          <w:p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:rsidTr="00B97B49">
        <w:tc>
          <w:tcPr>
            <w:tcW w:w="978" w:type="dxa"/>
          </w:tcPr>
          <w:p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2" w:type="dxa"/>
          </w:tcPr>
          <w:p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966" w:type="dxa"/>
          </w:tcPr>
          <w:p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85" w:type="dxa"/>
          </w:tcPr>
          <w:p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:rsidTr="00B97B49">
        <w:tc>
          <w:tcPr>
            <w:tcW w:w="978" w:type="dxa"/>
          </w:tcPr>
          <w:p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2" w:type="dxa"/>
          </w:tcPr>
          <w:p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966" w:type="dxa"/>
          </w:tcPr>
          <w:p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85" w:type="dxa"/>
          </w:tcPr>
          <w:p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:rsidTr="00B97B49">
        <w:tc>
          <w:tcPr>
            <w:tcW w:w="978" w:type="dxa"/>
          </w:tcPr>
          <w:p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2" w:type="dxa"/>
          </w:tcPr>
          <w:p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proofErr w:type="gramStart"/>
            <w:r w:rsidRPr="00E505A0">
              <w:rPr>
                <w:rFonts w:hint="eastAsia"/>
                <w:color w:val="000000" w:themeColor="text1"/>
              </w:rPr>
              <w:t>罐肉罐頭</w:t>
            </w:r>
            <w:proofErr w:type="gramEnd"/>
          </w:p>
        </w:tc>
        <w:tc>
          <w:tcPr>
            <w:tcW w:w="1966" w:type="dxa"/>
          </w:tcPr>
          <w:p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85" w:type="dxa"/>
          </w:tcPr>
          <w:p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:rsidTr="00B97B49">
        <w:tc>
          <w:tcPr>
            <w:tcW w:w="978" w:type="dxa"/>
          </w:tcPr>
          <w:p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2" w:type="dxa"/>
          </w:tcPr>
          <w:p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CE737A" w:rsidRPr="004D59B2" w:rsidRDefault="008008D4" w:rsidP="00B97B49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----</w:t>
            </w:r>
          </w:p>
        </w:tc>
        <w:tc>
          <w:tcPr>
            <w:tcW w:w="1185" w:type="dxa"/>
          </w:tcPr>
          <w:p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:rsidTr="00B97B49">
        <w:tc>
          <w:tcPr>
            <w:tcW w:w="978" w:type="dxa"/>
          </w:tcPr>
          <w:p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2" w:type="dxa"/>
          </w:tcPr>
          <w:p w:rsidR="00E4689A" w:rsidRPr="00CE737A" w:rsidRDefault="00633E67" w:rsidP="00633E67">
            <w:pPr>
              <w:rPr>
                <w:color w:val="000000" w:themeColor="text1"/>
              </w:rPr>
            </w:pPr>
            <w:proofErr w:type="gramStart"/>
            <w:r w:rsidRPr="00633E67">
              <w:rPr>
                <w:rFonts w:hint="eastAsia"/>
                <w:color w:val="000000" w:themeColor="text1"/>
              </w:rPr>
              <w:t>蚤</w:t>
            </w:r>
            <w:proofErr w:type="gramEnd"/>
            <w:r w:rsidRPr="00633E67">
              <w:rPr>
                <w:rFonts w:hint="eastAsia"/>
                <w:color w:val="000000" w:themeColor="text1"/>
              </w:rPr>
              <w:t>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3</w:t>
            </w:r>
            <w:r w:rsidR="00F37010">
              <w:rPr>
                <w:rFonts w:hint="eastAsia"/>
                <w:color w:val="000000" w:themeColor="text1"/>
              </w:rPr>
              <w:t>over</w:t>
            </w:r>
            <w:r w:rsidRPr="00633E6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E4689A" w:rsidRPr="004D59B2" w:rsidRDefault="008008D4" w:rsidP="00B97B49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-----</w:t>
            </w:r>
          </w:p>
        </w:tc>
        <w:tc>
          <w:tcPr>
            <w:tcW w:w="1185" w:type="dxa"/>
          </w:tcPr>
          <w:p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4D5A15" w:rsidRPr="00512BFF" w:rsidTr="00B97B49">
        <w:tc>
          <w:tcPr>
            <w:tcW w:w="978" w:type="dxa"/>
          </w:tcPr>
          <w:p w:rsidR="004D5A15" w:rsidRDefault="004D5A15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4</w:t>
            </w:r>
          </w:p>
        </w:tc>
        <w:tc>
          <w:tcPr>
            <w:tcW w:w="4252" w:type="dxa"/>
          </w:tcPr>
          <w:p w:rsidR="004D5A15" w:rsidRPr="00633E67" w:rsidRDefault="004D5A15" w:rsidP="00633E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聖誕禮物</w:t>
            </w:r>
            <w:proofErr w:type="gramStart"/>
            <w:r>
              <w:rPr>
                <w:color w:val="000000" w:themeColor="text1"/>
              </w:rPr>
              <w:t>—</w:t>
            </w:r>
            <w:proofErr w:type="gramEnd"/>
            <w:r>
              <w:rPr>
                <w:rFonts w:hint="eastAsia"/>
                <w:color w:val="000000" w:themeColor="text1"/>
              </w:rPr>
              <w:t>陳夢婷老師</w:t>
            </w:r>
          </w:p>
        </w:tc>
        <w:tc>
          <w:tcPr>
            <w:tcW w:w="1966" w:type="dxa"/>
          </w:tcPr>
          <w:p w:rsidR="004D5A15" w:rsidRPr="004D5A15" w:rsidRDefault="004D5A15" w:rsidP="00B97B49">
            <w:pPr>
              <w:rPr>
                <w:color w:val="000000" w:themeColor="text1"/>
              </w:rPr>
            </w:pPr>
            <w:r w:rsidRPr="004D5A15">
              <w:rPr>
                <w:rFonts w:hint="eastAsia"/>
                <w:color w:val="000000" w:themeColor="text1"/>
              </w:rPr>
              <w:t>肉乾一大包</w:t>
            </w:r>
          </w:p>
        </w:tc>
        <w:tc>
          <w:tcPr>
            <w:tcW w:w="1185" w:type="dxa"/>
          </w:tcPr>
          <w:p w:rsidR="004D5A15" w:rsidRDefault="008008D4" w:rsidP="00B07B9B">
            <w:r>
              <w:rPr>
                <w:rFonts w:hint="eastAsia"/>
              </w:rPr>
              <w:t>14941</w:t>
            </w:r>
          </w:p>
        </w:tc>
      </w:tr>
      <w:tr w:rsidR="004D5A15" w:rsidRPr="00512BFF" w:rsidTr="00B97B49">
        <w:tc>
          <w:tcPr>
            <w:tcW w:w="978" w:type="dxa"/>
          </w:tcPr>
          <w:p w:rsidR="004D5A15" w:rsidRDefault="004D5A15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5</w:t>
            </w:r>
          </w:p>
        </w:tc>
        <w:tc>
          <w:tcPr>
            <w:tcW w:w="4252" w:type="dxa"/>
          </w:tcPr>
          <w:p w:rsidR="004D5A15" w:rsidRDefault="004D5A15" w:rsidP="00971E2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聖誕禮物</w:t>
            </w:r>
            <w:r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202</w:t>
            </w:r>
            <w:r>
              <w:rPr>
                <w:rFonts w:hint="eastAsia"/>
                <w:color w:val="000000" w:themeColor="text1"/>
              </w:rPr>
              <w:t>凃亮均</w:t>
            </w:r>
            <w:r w:rsidR="0051141F">
              <w:rPr>
                <w:rFonts w:hint="eastAsia"/>
                <w:color w:val="000000" w:themeColor="text1"/>
              </w:rPr>
              <w:t>(</w:t>
            </w:r>
            <w:r w:rsidR="0051141F">
              <w:rPr>
                <w:rFonts w:hint="eastAsia"/>
                <w:color w:val="000000" w:themeColor="text1"/>
              </w:rPr>
              <w:t>人事主任</w:t>
            </w:r>
            <w:r w:rsidR="00971E21">
              <w:rPr>
                <w:rFonts w:hint="eastAsia"/>
                <w:color w:val="000000" w:themeColor="text1"/>
              </w:rPr>
              <w:t>兒</w:t>
            </w:r>
            <w:r w:rsidR="0051141F">
              <w:rPr>
                <w:rFonts w:hint="eastAsia"/>
                <w:color w:val="000000" w:themeColor="text1"/>
              </w:rPr>
              <w:t>子</w:t>
            </w:r>
            <w:r w:rsidR="0051141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4D5A15" w:rsidRPr="004D5A15" w:rsidRDefault="004D5A15" w:rsidP="004D5A15">
            <w:pPr>
              <w:rPr>
                <w:color w:val="000000" w:themeColor="text1"/>
              </w:rPr>
            </w:pPr>
            <w:r w:rsidRPr="004D5A15">
              <w:rPr>
                <w:rFonts w:hint="eastAsia"/>
                <w:color w:val="000000" w:themeColor="text1"/>
              </w:rPr>
              <w:t>肉乾二大包</w:t>
            </w:r>
          </w:p>
        </w:tc>
        <w:tc>
          <w:tcPr>
            <w:tcW w:w="1185" w:type="dxa"/>
          </w:tcPr>
          <w:p w:rsidR="004D5A15" w:rsidRDefault="008008D4" w:rsidP="00B07B9B">
            <w:r>
              <w:rPr>
                <w:rFonts w:hint="eastAsia"/>
              </w:rPr>
              <w:t>14941</w:t>
            </w:r>
          </w:p>
        </w:tc>
      </w:tr>
      <w:tr w:rsidR="00292414" w:rsidRPr="00512BFF" w:rsidTr="00B97B49">
        <w:tc>
          <w:tcPr>
            <w:tcW w:w="978" w:type="dxa"/>
          </w:tcPr>
          <w:p w:rsidR="00292414" w:rsidRDefault="0029241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6</w:t>
            </w:r>
          </w:p>
        </w:tc>
        <w:tc>
          <w:tcPr>
            <w:tcW w:w="4252" w:type="dxa"/>
          </w:tcPr>
          <w:p w:rsidR="00292414" w:rsidRDefault="00292414" w:rsidP="00292414">
            <w:pPr>
              <w:rPr>
                <w:color w:val="000000" w:themeColor="text1"/>
              </w:rPr>
            </w:pPr>
            <w:r w:rsidRPr="00292414">
              <w:rPr>
                <w:rFonts w:hint="eastAsia"/>
                <w:color w:val="000000" w:themeColor="text1"/>
              </w:rPr>
              <w:t>桃樂絲洗澡</w:t>
            </w:r>
            <w:r w:rsidRPr="00292414">
              <w:rPr>
                <w:rFonts w:hint="eastAsia"/>
                <w:color w:val="000000" w:themeColor="text1"/>
              </w:rPr>
              <w:t>(6-</w:t>
            </w:r>
            <w:r>
              <w:rPr>
                <w:rFonts w:hint="eastAsia"/>
                <w:color w:val="000000" w:themeColor="text1"/>
              </w:rPr>
              <w:t>2</w:t>
            </w:r>
            <w:r w:rsidRPr="0029241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292414" w:rsidRPr="004D5A15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5" w:type="dxa"/>
          </w:tcPr>
          <w:p w:rsidR="00292414" w:rsidRDefault="008008D4" w:rsidP="00B07B9B">
            <w:r>
              <w:rPr>
                <w:rFonts w:hint="eastAsia"/>
              </w:rPr>
              <w:t>14941</w:t>
            </w:r>
          </w:p>
        </w:tc>
      </w:tr>
      <w:tr w:rsidR="003B48E5" w:rsidRPr="00512BFF" w:rsidTr="00B97B49">
        <w:tc>
          <w:tcPr>
            <w:tcW w:w="978" w:type="dxa"/>
          </w:tcPr>
          <w:p w:rsidR="003B48E5" w:rsidRPr="003B48E5" w:rsidRDefault="003B48E5" w:rsidP="00B07B9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3B48E5"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proofErr w:type="gramEnd"/>
            <w:r w:rsidRPr="003B48E5">
              <w:rPr>
                <w:rFonts w:hint="eastAsia"/>
                <w:color w:val="000000" w:themeColor="text1"/>
                <w:sz w:val="20"/>
                <w:szCs w:val="20"/>
              </w:rPr>
              <w:t>年度</w:t>
            </w:r>
          </w:p>
        </w:tc>
        <w:tc>
          <w:tcPr>
            <w:tcW w:w="4252" w:type="dxa"/>
          </w:tcPr>
          <w:p w:rsidR="003B48E5" w:rsidRDefault="003B48E5" w:rsidP="00971E21">
            <w:pPr>
              <w:rPr>
                <w:color w:val="000000" w:themeColor="text1"/>
              </w:rPr>
            </w:pPr>
          </w:p>
        </w:tc>
        <w:tc>
          <w:tcPr>
            <w:tcW w:w="1966" w:type="dxa"/>
          </w:tcPr>
          <w:p w:rsidR="003B48E5" w:rsidRPr="004D5A15" w:rsidRDefault="003B48E5" w:rsidP="004D5A15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B48E5" w:rsidRDefault="003B48E5" w:rsidP="00B07B9B"/>
        </w:tc>
      </w:tr>
      <w:tr w:rsidR="003B48E5" w:rsidRPr="00512BFF" w:rsidTr="00B97B49">
        <w:tc>
          <w:tcPr>
            <w:tcW w:w="978" w:type="dxa"/>
          </w:tcPr>
          <w:p w:rsidR="003B48E5" w:rsidRPr="003B48E5" w:rsidRDefault="003B48E5" w:rsidP="002737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 w:rsidR="0027375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2" w:type="dxa"/>
          </w:tcPr>
          <w:p w:rsidR="00273751" w:rsidRPr="00273751" w:rsidRDefault="003B48E5" w:rsidP="00971E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104</w:t>
            </w:r>
            <w:r w:rsidRPr="003B48E5">
              <w:rPr>
                <w:rFonts w:hint="eastAsia"/>
                <w:color w:val="000000" w:themeColor="text1"/>
              </w:rPr>
              <w:t>年狂犬病疫苗</w:t>
            </w:r>
            <w:r w:rsidR="00273751">
              <w:rPr>
                <w:rFonts w:hint="eastAsia"/>
                <w:color w:val="000000" w:themeColor="text1"/>
              </w:rPr>
              <w:t>(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犬牌號碼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104D021093)</w:t>
            </w:r>
          </w:p>
          <w:p w:rsidR="003B48E5" w:rsidRDefault="003B48E5" w:rsidP="00971E21">
            <w:pPr>
              <w:rPr>
                <w:color w:val="000000" w:themeColor="text1"/>
              </w:rPr>
            </w:pPr>
            <w:r w:rsidRPr="003B48E5">
              <w:rPr>
                <w:rFonts w:hint="eastAsia"/>
                <w:color w:val="000000" w:themeColor="text1"/>
              </w:rPr>
              <w:t>及八合一預防針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疫苗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MERIAL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批號</w:t>
            </w:r>
            <w:r w:rsidR="00273751" w:rsidRPr="00273751">
              <w:rPr>
                <w:rFonts w:hint="eastAsia"/>
                <w:color w:val="000000" w:themeColor="text1"/>
                <w:sz w:val="20"/>
                <w:szCs w:val="20"/>
              </w:rPr>
              <w:t>L404807)</w:t>
            </w:r>
          </w:p>
        </w:tc>
        <w:tc>
          <w:tcPr>
            <w:tcW w:w="1966" w:type="dxa"/>
          </w:tcPr>
          <w:p w:rsidR="003B48E5" w:rsidRPr="004D5A15" w:rsidRDefault="00402783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5" w:type="dxa"/>
          </w:tcPr>
          <w:p w:rsidR="003B48E5" w:rsidRDefault="00402783" w:rsidP="00B07B9B">
            <w:r>
              <w:rPr>
                <w:rFonts w:hint="eastAsia"/>
              </w:rPr>
              <w:t>14241</w:t>
            </w:r>
          </w:p>
        </w:tc>
      </w:tr>
      <w:tr w:rsidR="00292414" w:rsidRPr="00512BFF" w:rsidTr="00B97B49">
        <w:tc>
          <w:tcPr>
            <w:tcW w:w="978" w:type="dxa"/>
          </w:tcPr>
          <w:p w:rsidR="00292414" w:rsidRDefault="00292414" w:rsidP="002737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3</w:t>
            </w:r>
          </w:p>
        </w:tc>
        <w:tc>
          <w:tcPr>
            <w:tcW w:w="4252" w:type="dxa"/>
          </w:tcPr>
          <w:p w:rsidR="00292414" w:rsidRDefault="00292414" w:rsidP="008008D4">
            <w:pPr>
              <w:rPr>
                <w:color w:val="000000" w:themeColor="text1"/>
              </w:rPr>
            </w:pPr>
            <w:r w:rsidRPr="00292414">
              <w:rPr>
                <w:rFonts w:hint="eastAsia"/>
                <w:color w:val="000000" w:themeColor="text1"/>
              </w:rPr>
              <w:t>桃樂絲洗澡</w:t>
            </w:r>
            <w:r w:rsidRPr="00292414">
              <w:rPr>
                <w:rFonts w:hint="eastAsia"/>
                <w:color w:val="000000" w:themeColor="text1"/>
              </w:rPr>
              <w:t>(6-</w:t>
            </w:r>
            <w:r>
              <w:rPr>
                <w:rFonts w:hint="eastAsia"/>
                <w:color w:val="000000" w:themeColor="text1"/>
              </w:rPr>
              <w:t>3</w:t>
            </w:r>
            <w:r w:rsidRPr="0029241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292414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292414" w:rsidRDefault="008008D4" w:rsidP="00B07B9B">
            <w:r>
              <w:rPr>
                <w:rFonts w:hint="eastAsia"/>
              </w:rPr>
              <w:t>14241</w:t>
            </w:r>
          </w:p>
        </w:tc>
      </w:tr>
      <w:tr w:rsidR="0018232D" w:rsidRPr="00512BFF" w:rsidTr="00B97B49">
        <w:tc>
          <w:tcPr>
            <w:tcW w:w="978" w:type="dxa"/>
          </w:tcPr>
          <w:p w:rsidR="0018232D" w:rsidRDefault="00953AF0" w:rsidP="002737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 w:rsidR="0046444B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18232D" w:rsidRDefault="0018232D" w:rsidP="00971E21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蚤</w:t>
            </w:r>
            <w:proofErr w:type="gramEnd"/>
            <w:r>
              <w:rPr>
                <w:rFonts w:hint="eastAsia"/>
                <w:color w:val="000000" w:themeColor="text1"/>
              </w:rPr>
              <w:t>不到一盒</w:t>
            </w:r>
            <w:r>
              <w:rPr>
                <w:rFonts w:hint="eastAsia"/>
                <w:color w:val="000000" w:themeColor="text1"/>
              </w:rPr>
              <w:t>(3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  <w:r w:rsidR="00145E78"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6" w:type="dxa"/>
          </w:tcPr>
          <w:p w:rsidR="0018232D" w:rsidRDefault="00DD3097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18232D" w:rsidRDefault="00DD3097" w:rsidP="00B07B9B">
            <w:r>
              <w:rPr>
                <w:rFonts w:hint="eastAsia"/>
              </w:rPr>
              <w:t>13653</w:t>
            </w:r>
          </w:p>
        </w:tc>
      </w:tr>
      <w:tr w:rsidR="00375813" w:rsidRPr="00512BFF" w:rsidTr="00B97B49">
        <w:tc>
          <w:tcPr>
            <w:tcW w:w="978" w:type="dxa"/>
          </w:tcPr>
          <w:p w:rsidR="00375813" w:rsidRDefault="0018232D" w:rsidP="002737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9</w:t>
            </w:r>
          </w:p>
        </w:tc>
        <w:tc>
          <w:tcPr>
            <w:tcW w:w="4252" w:type="dxa"/>
          </w:tcPr>
          <w:p w:rsidR="00375813" w:rsidRDefault="00375813" w:rsidP="00375813">
            <w:pPr>
              <w:rPr>
                <w:color w:val="000000" w:themeColor="text1"/>
              </w:rPr>
            </w:pPr>
            <w:r w:rsidRPr="00375813">
              <w:rPr>
                <w:rFonts w:hint="eastAsia"/>
                <w:color w:val="000000" w:themeColor="text1"/>
              </w:rPr>
              <w:t>心絲蟲藥</w:t>
            </w:r>
            <w:r w:rsidRPr="00375813">
              <w:rPr>
                <w:rFonts w:hint="eastAsia"/>
                <w:color w:val="000000" w:themeColor="text1"/>
              </w:rPr>
              <w:t>1</w:t>
            </w:r>
            <w:r w:rsidRPr="00375813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375813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375813" w:rsidRDefault="008008D4" w:rsidP="00B07B9B">
            <w:r>
              <w:rPr>
                <w:rFonts w:hint="eastAsia"/>
              </w:rPr>
              <w:t>13653</w:t>
            </w:r>
          </w:p>
        </w:tc>
      </w:tr>
      <w:tr w:rsidR="0018232D" w:rsidRPr="00512BFF" w:rsidTr="00B97B49">
        <w:tc>
          <w:tcPr>
            <w:tcW w:w="978" w:type="dxa"/>
          </w:tcPr>
          <w:p w:rsidR="0018232D" w:rsidRDefault="0018232D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 w:rsidR="00145E78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2" w:type="dxa"/>
          </w:tcPr>
          <w:p w:rsidR="0018232D" w:rsidRPr="00375813" w:rsidRDefault="00145E78" w:rsidP="008008D4">
            <w:pPr>
              <w:rPr>
                <w:color w:val="000000" w:themeColor="text1"/>
              </w:rPr>
            </w:pPr>
            <w:r w:rsidRPr="00145E78">
              <w:rPr>
                <w:rFonts w:hint="eastAsia"/>
                <w:color w:val="000000" w:themeColor="text1"/>
              </w:rPr>
              <w:t>桃樂絲洗澡</w:t>
            </w:r>
            <w:r w:rsidRPr="00145E78">
              <w:rPr>
                <w:rFonts w:hint="eastAsia"/>
                <w:color w:val="000000" w:themeColor="text1"/>
              </w:rPr>
              <w:t>(6-</w:t>
            </w:r>
            <w:r>
              <w:rPr>
                <w:rFonts w:hint="eastAsia"/>
                <w:color w:val="000000" w:themeColor="text1"/>
              </w:rPr>
              <w:t>4</w:t>
            </w:r>
            <w:r w:rsidRPr="00145E7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18232D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18232D" w:rsidRDefault="008008D4" w:rsidP="00B07B9B">
            <w:r>
              <w:rPr>
                <w:rFonts w:hint="eastAsia"/>
              </w:rPr>
              <w:t>13653</w:t>
            </w:r>
          </w:p>
        </w:tc>
      </w:tr>
      <w:tr w:rsidR="008008D4" w:rsidRPr="00512BFF" w:rsidTr="00B97B49">
        <w:tc>
          <w:tcPr>
            <w:tcW w:w="978" w:type="dxa"/>
          </w:tcPr>
          <w:p w:rsidR="008008D4" w:rsidRDefault="008008D4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6</w:t>
            </w:r>
          </w:p>
        </w:tc>
        <w:tc>
          <w:tcPr>
            <w:tcW w:w="4252" w:type="dxa"/>
          </w:tcPr>
          <w:p w:rsidR="008008D4" w:rsidRPr="00145E78" w:rsidRDefault="008008D4" w:rsidP="008008D4">
            <w:pPr>
              <w:rPr>
                <w:color w:val="000000" w:themeColor="text1"/>
              </w:rPr>
            </w:pPr>
            <w:r w:rsidRPr="008008D4">
              <w:rPr>
                <w:rFonts w:hint="eastAsia"/>
                <w:color w:val="000000" w:themeColor="text1"/>
              </w:rPr>
              <w:t>桃樂絲洗澡</w:t>
            </w:r>
            <w:r w:rsidRPr="008008D4">
              <w:rPr>
                <w:rFonts w:hint="eastAsia"/>
                <w:color w:val="000000" w:themeColor="text1"/>
              </w:rPr>
              <w:t>(6-</w:t>
            </w:r>
            <w:r>
              <w:rPr>
                <w:rFonts w:hint="eastAsia"/>
                <w:color w:val="000000" w:themeColor="text1"/>
              </w:rPr>
              <w:t>5</w:t>
            </w:r>
            <w:r w:rsidRPr="008008D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8008D4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8008D4" w:rsidRDefault="008008D4" w:rsidP="00B07B9B">
            <w:r>
              <w:rPr>
                <w:rFonts w:hint="eastAsia"/>
              </w:rPr>
              <w:t>13653</w:t>
            </w:r>
          </w:p>
        </w:tc>
      </w:tr>
      <w:tr w:rsidR="008008D4" w:rsidRPr="00512BFF" w:rsidTr="00B97B49">
        <w:tc>
          <w:tcPr>
            <w:tcW w:w="978" w:type="dxa"/>
          </w:tcPr>
          <w:p w:rsidR="008008D4" w:rsidRDefault="008008D4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2" w:type="dxa"/>
          </w:tcPr>
          <w:p w:rsidR="008008D4" w:rsidRPr="008008D4" w:rsidRDefault="008008D4" w:rsidP="008008D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月份</w:t>
            </w:r>
            <w:proofErr w:type="gramStart"/>
            <w:r w:rsidRPr="008008D4">
              <w:rPr>
                <w:rFonts w:hint="eastAsia"/>
                <w:color w:val="000000" w:themeColor="text1"/>
              </w:rPr>
              <w:t>蚤</w:t>
            </w:r>
            <w:proofErr w:type="gramEnd"/>
            <w:r w:rsidRPr="008008D4">
              <w:rPr>
                <w:rFonts w:hint="eastAsia"/>
                <w:color w:val="000000" w:themeColor="text1"/>
              </w:rPr>
              <w:t>不到</w:t>
            </w:r>
            <w:r w:rsidRPr="008008D4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8008D4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8008D4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8008D4" w:rsidRDefault="008008D4" w:rsidP="00B07B9B">
            <w:r>
              <w:rPr>
                <w:rFonts w:hint="eastAsia"/>
              </w:rPr>
              <w:t>13653</w:t>
            </w:r>
          </w:p>
        </w:tc>
      </w:tr>
      <w:tr w:rsidR="008008D4" w:rsidRPr="00512BFF" w:rsidTr="00B97B49">
        <w:tc>
          <w:tcPr>
            <w:tcW w:w="978" w:type="dxa"/>
          </w:tcPr>
          <w:p w:rsidR="008008D4" w:rsidRDefault="008008D4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2" w:type="dxa"/>
          </w:tcPr>
          <w:p w:rsidR="008008D4" w:rsidRDefault="008008D4" w:rsidP="008008D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吃驅蟲藥</w:t>
            </w:r>
          </w:p>
        </w:tc>
        <w:tc>
          <w:tcPr>
            <w:tcW w:w="1966" w:type="dxa"/>
          </w:tcPr>
          <w:p w:rsidR="008008D4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85" w:type="dxa"/>
          </w:tcPr>
          <w:p w:rsidR="008008D4" w:rsidRDefault="008008D4" w:rsidP="00B07B9B">
            <w:r>
              <w:rPr>
                <w:rFonts w:hint="eastAsia"/>
              </w:rPr>
              <w:t>13403</w:t>
            </w:r>
          </w:p>
        </w:tc>
      </w:tr>
      <w:tr w:rsidR="00F37010" w:rsidRPr="00512BFF" w:rsidTr="00B97B49">
        <w:tc>
          <w:tcPr>
            <w:tcW w:w="978" w:type="dxa"/>
          </w:tcPr>
          <w:p w:rsidR="00F37010" w:rsidRDefault="008008D4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2" w:type="dxa"/>
          </w:tcPr>
          <w:p w:rsidR="00F37010" w:rsidRPr="00145E78" w:rsidRDefault="00F37010" w:rsidP="00F37010">
            <w:pPr>
              <w:rPr>
                <w:color w:val="000000" w:themeColor="text1"/>
              </w:rPr>
            </w:pPr>
            <w:r w:rsidRPr="00F37010"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2</w:t>
            </w:r>
            <w:r w:rsidRPr="00F37010">
              <w:rPr>
                <w:rFonts w:hint="eastAsia"/>
                <w:color w:val="000000" w:themeColor="text1"/>
              </w:rPr>
              <w:t>月份</w:t>
            </w:r>
            <w:r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966" w:type="dxa"/>
          </w:tcPr>
          <w:p w:rsidR="00F37010" w:rsidRDefault="008008D4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F37010" w:rsidRDefault="008008D4" w:rsidP="00B07B9B">
            <w:r>
              <w:rPr>
                <w:rFonts w:hint="eastAsia"/>
              </w:rPr>
              <w:t>13403</w:t>
            </w:r>
          </w:p>
        </w:tc>
      </w:tr>
      <w:tr w:rsidR="00CA688E" w:rsidRPr="00512BFF" w:rsidTr="00B97B49">
        <w:tc>
          <w:tcPr>
            <w:tcW w:w="978" w:type="dxa"/>
          </w:tcPr>
          <w:p w:rsidR="00CA688E" w:rsidRDefault="00CA688E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252" w:type="dxa"/>
          </w:tcPr>
          <w:p w:rsidR="00CA688E" w:rsidRPr="00F37010" w:rsidRDefault="00CA688E" w:rsidP="00CA688E">
            <w:pPr>
              <w:rPr>
                <w:color w:val="000000" w:themeColor="text1"/>
              </w:rPr>
            </w:pPr>
            <w:r w:rsidRPr="00CA688E">
              <w:rPr>
                <w:rFonts w:hint="eastAsia"/>
                <w:color w:val="000000" w:themeColor="text1"/>
              </w:rPr>
              <w:t>桃樂絲洗澡</w:t>
            </w:r>
            <w:r w:rsidRPr="00CA688E">
              <w:rPr>
                <w:rFonts w:hint="eastAsia"/>
                <w:color w:val="000000" w:themeColor="text1"/>
              </w:rPr>
              <w:t>(6-</w:t>
            </w:r>
            <w:r>
              <w:rPr>
                <w:rFonts w:hint="eastAsia"/>
                <w:color w:val="000000" w:themeColor="text1"/>
              </w:rPr>
              <w:t>6</w:t>
            </w:r>
            <w:r w:rsidRPr="00CA688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CA688E" w:rsidRDefault="00CA688E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CA688E" w:rsidRDefault="00CA688E" w:rsidP="00B07B9B">
            <w:r>
              <w:rPr>
                <w:rFonts w:hint="eastAsia"/>
              </w:rPr>
              <w:t>13403</w:t>
            </w:r>
          </w:p>
        </w:tc>
      </w:tr>
      <w:tr w:rsidR="00CA688E" w:rsidRPr="00512BFF" w:rsidTr="00B97B49">
        <w:tc>
          <w:tcPr>
            <w:tcW w:w="978" w:type="dxa"/>
          </w:tcPr>
          <w:p w:rsidR="00CA688E" w:rsidRDefault="00CA688E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252" w:type="dxa"/>
          </w:tcPr>
          <w:p w:rsidR="00CA688E" w:rsidRPr="00CA688E" w:rsidRDefault="00CA688E" w:rsidP="00CA688E">
            <w:pPr>
              <w:rPr>
                <w:color w:val="000000" w:themeColor="text1"/>
              </w:rPr>
            </w:pPr>
            <w:r w:rsidRPr="00CA688E">
              <w:rPr>
                <w:rFonts w:hint="eastAsia"/>
                <w:color w:val="000000" w:themeColor="text1"/>
              </w:rPr>
              <w:t>桃樂絲</w:t>
            </w:r>
            <w:proofErr w:type="gramStart"/>
            <w:r w:rsidRPr="00CA688E"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包卡</w:t>
            </w:r>
            <w:proofErr w:type="gramEnd"/>
            <w:r w:rsidR="00333BE6" w:rsidRPr="00333BE6">
              <w:rPr>
                <w:rFonts w:hint="eastAsia"/>
                <w:color w:val="000000" w:themeColor="text1"/>
              </w:rPr>
              <w:t>(550/</w:t>
            </w:r>
            <w:r w:rsidR="00333BE6" w:rsidRPr="00333BE6">
              <w:rPr>
                <w:rFonts w:hint="eastAsia"/>
                <w:color w:val="000000" w:themeColor="text1"/>
              </w:rPr>
              <w:t>次</w:t>
            </w:r>
            <w:r w:rsidR="00333BE6" w:rsidRPr="00333BE6">
              <w:rPr>
                <w:rFonts w:hint="eastAsia"/>
                <w:color w:val="000000" w:themeColor="text1"/>
              </w:rPr>
              <w:t>*6</w:t>
            </w:r>
            <w:r w:rsidR="00333BE6" w:rsidRPr="00333BE6">
              <w:rPr>
                <w:rFonts w:hint="eastAsia"/>
                <w:color w:val="000000" w:themeColor="text1"/>
              </w:rPr>
              <w:t>次</w:t>
            </w:r>
            <w:r w:rsidR="00333BE6" w:rsidRPr="00333BE6">
              <w:rPr>
                <w:rFonts w:hint="eastAsia"/>
                <w:color w:val="000000" w:themeColor="text1"/>
              </w:rPr>
              <w:t>*9</w:t>
            </w:r>
            <w:r w:rsidR="00333BE6" w:rsidRPr="00333BE6">
              <w:rPr>
                <w:rFonts w:hint="eastAsia"/>
                <w:color w:val="000000" w:themeColor="text1"/>
              </w:rPr>
              <w:t>折</w:t>
            </w:r>
            <w:r w:rsidR="00333BE6" w:rsidRPr="00333B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CA688E" w:rsidRDefault="00CA688E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5" w:type="dxa"/>
          </w:tcPr>
          <w:p w:rsidR="00CA688E" w:rsidRDefault="00CA688E" w:rsidP="00B07B9B">
            <w:r>
              <w:rPr>
                <w:rFonts w:hint="eastAsia"/>
              </w:rPr>
              <w:t>10433</w:t>
            </w:r>
          </w:p>
        </w:tc>
      </w:tr>
      <w:tr w:rsidR="00066A22" w:rsidRPr="00512BFF" w:rsidTr="00B97B49">
        <w:tc>
          <w:tcPr>
            <w:tcW w:w="978" w:type="dxa"/>
          </w:tcPr>
          <w:p w:rsidR="00066A22" w:rsidRDefault="00066A22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 w:rsidR="00515BA8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066A22" w:rsidRPr="00F37010" w:rsidRDefault="00515BA8" w:rsidP="00515BA8">
            <w:pPr>
              <w:rPr>
                <w:color w:val="000000" w:themeColor="text1"/>
              </w:rPr>
            </w:pPr>
            <w:proofErr w:type="gramStart"/>
            <w:r w:rsidRPr="00515BA8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5BA8">
              <w:rPr>
                <w:rFonts w:hint="eastAsia"/>
                <w:color w:val="000000" w:themeColor="text1"/>
              </w:rPr>
              <w:t>不到</w:t>
            </w:r>
            <w:r w:rsidRPr="00515BA8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3</w:t>
            </w:r>
            <w:r w:rsidRPr="00515BA8">
              <w:rPr>
                <w:rFonts w:hint="eastAsia"/>
                <w:color w:val="000000" w:themeColor="text1"/>
              </w:rPr>
              <w:t>)</w:t>
            </w:r>
            <w:r>
              <w:t xml:space="preserve"> </w:t>
            </w:r>
            <w:r w:rsidRPr="00515BA8">
              <w:rPr>
                <w:color w:val="000000" w:themeColor="text1"/>
              </w:rPr>
              <w:t>over</w:t>
            </w:r>
          </w:p>
        </w:tc>
        <w:tc>
          <w:tcPr>
            <w:tcW w:w="1966" w:type="dxa"/>
          </w:tcPr>
          <w:p w:rsidR="00066A22" w:rsidRDefault="00515BA8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066A22" w:rsidRDefault="00CA688E" w:rsidP="00B07B9B">
            <w:r>
              <w:rPr>
                <w:rFonts w:hint="eastAsia"/>
              </w:rPr>
              <w:t>10433</w:t>
            </w:r>
          </w:p>
        </w:tc>
      </w:tr>
      <w:tr w:rsidR="00A04C33" w:rsidRPr="00512BFF" w:rsidTr="00B97B49">
        <w:tc>
          <w:tcPr>
            <w:tcW w:w="978" w:type="dxa"/>
          </w:tcPr>
          <w:p w:rsidR="00A04C33" w:rsidRDefault="00A04C33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2" w:type="dxa"/>
          </w:tcPr>
          <w:p w:rsidR="00A04C33" w:rsidRPr="00515BA8" w:rsidRDefault="00A04C33" w:rsidP="00515B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張秀如老師捐款</w:t>
            </w:r>
          </w:p>
        </w:tc>
        <w:tc>
          <w:tcPr>
            <w:tcW w:w="1966" w:type="dxa"/>
          </w:tcPr>
          <w:p w:rsidR="00A04C33" w:rsidRDefault="00A04C33" w:rsidP="004D5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A04C33" w:rsidRDefault="00CA688E" w:rsidP="00B07B9B">
            <w:r>
              <w:rPr>
                <w:rFonts w:hint="eastAsia"/>
              </w:rPr>
              <w:t>10933</w:t>
            </w:r>
          </w:p>
        </w:tc>
      </w:tr>
      <w:tr w:rsidR="00F51DF0" w:rsidRPr="00512BFF" w:rsidTr="00B97B49">
        <w:tc>
          <w:tcPr>
            <w:tcW w:w="978" w:type="dxa"/>
          </w:tcPr>
          <w:p w:rsidR="00F51DF0" w:rsidRDefault="00F51DF0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2" w:type="dxa"/>
          </w:tcPr>
          <w:p w:rsidR="00F51DF0" w:rsidRDefault="00F51DF0" w:rsidP="00515B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公斤飼料二包</w:t>
            </w: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rFonts w:hint="eastAsia"/>
                <w:color w:val="000000" w:themeColor="text1"/>
              </w:rPr>
              <w:t>肉罐頭</w:t>
            </w:r>
            <w:r w:rsidR="006B276A">
              <w:rPr>
                <w:rFonts w:hint="eastAsia"/>
                <w:color w:val="000000" w:themeColor="text1"/>
              </w:rPr>
              <w:t>10</w:t>
            </w:r>
            <w:r w:rsidR="006B276A"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6" w:type="dxa"/>
          </w:tcPr>
          <w:p w:rsidR="00F51DF0" w:rsidRDefault="006B276A" w:rsidP="006B27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+760+254</w:t>
            </w:r>
          </w:p>
        </w:tc>
        <w:tc>
          <w:tcPr>
            <w:tcW w:w="1185" w:type="dxa"/>
          </w:tcPr>
          <w:p w:rsidR="00F51DF0" w:rsidRDefault="006B276A" w:rsidP="00B07B9B">
            <w:r>
              <w:rPr>
                <w:rFonts w:hint="eastAsia"/>
              </w:rPr>
              <w:t>9199</w:t>
            </w:r>
          </w:p>
        </w:tc>
      </w:tr>
      <w:tr w:rsidR="00EC5AAB" w:rsidRPr="00512BFF" w:rsidTr="00B97B49">
        <w:tc>
          <w:tcPr>
            <w:tcW w:w="978" w:type="dxa"/>
          </w:tcPr>
          <w:p w:rsidR="00EC5AAB" w:rsidRDefault="00EC5AAB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2" w:type="dxa"/>
          </w:tcPr>
          <w:p w:rsidR="00EC5AAB" w:rsidRDefault="00EC5AAB" w:rsidP="00515B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EC5AAB" w:rsidRPr="00EC5AAB" w:rsidRDefault="00EC5AAB" w:rsidP="006B276A">
            <w:pPr>
              <w:rPr>
                <w:color w:val="000000" w:themeColor="text1"/>
                <w:sz w:val="16"/>
                <w:szCs w:val="16"/>
              </w:rPr>
            </w:pPr>
            <w:r w:rsidRPr="00EC5AAB">
              <w:rPr>
                <w:rFonts w:hint="eastAsia"/>
                <w:color w:val="000000" w:themeColor="text1"/>
                <w:sz w:val="16"/>
                <w:szCs w:val="16"/>
              </w:rPr>
              <w:t>愛心無限的兒童節禮物</w:t>
            </w:r>
          </w:p>
        </w:tc>
        <w:tc>
          <w:tcPr>
            <w:tcW w:w="1185" w:type="dxa"/>
          </w:tcPr>
          <w:p w:rsidR="00EC5AAB" w:rsidRDefault="00EC5AAB" w:rsidP="00B07B9B">
            <w:r>
              <w:rPr>
                <w:rFonts w:hint="eastAsia"/>
              </w:rPr>
              <w:t>9199</w:t>
            </w:r>
          </w:p>
        </w:tc>
      </w:tr>
      <w:tr w:rsidR="00333BE6" w:rsidRPr="00512BFF" w:rsidTr="00B97B49">
        <w:tc>
          <w:tcPr>
            <w:tcW w:w="978" w:type="dxa"/>
          </w:tcPr>
          <w:p w:rsidR="00333BE6" w:rsidRDefault="00333BE6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4</w:t>
            </w:r>
          </w:p>
        </w:tc>
        <w:tc>
          <w:tcPr>
            <w:tcW w:w="4252" w:type="dxa"/>
          </w:tcPr>
          <w:p w:rsidR="00333BE6" w:rsidRPr="00CB1653" w:rsidRDefault="00333BE6" w:rsidP="00333BE6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 w:rsidR="00C61F09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/4/5/6/7/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6" w:type="dxa"/>
          </w:tcPr>
          <w:p w:rsidR="00333BE6" w:rsidRPr="00512BFF" w:rsidRDefault="00333BE6" w:rsidP="00F51DF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5" w:type="dxa"/>
          </w:tcPr>
          <w:p w:rsidR="00333BE6" w:rsidRDefault="006B276A" w:rsidP="00B07B9B">
            <w:r>
              <w:rPr>
                <w:rFonts w:hint="eastAsia"/>
              </w:rPr>
              <w:t>8509</w:t>
            </w:r>
          </w:p>
        </w:tc>
      </w:tr>
      <w:tr w:rsidR="00333BE6" w:rsidRPr="00512BFF" w:rsidTr="00B97B49">
        <w:tc>
          <w:tcPr>
            <w:tcW w:w="978" w:type="dxa"/>
          </w:tcPr>
          <w:p w:rsidR="00333BE6" w:rsidRDefault="00B166F7" w:rsidP="00145E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2" w:type="dxa"/>
          </w:tcPr>
          <w:p w:rsidR="00333BE6" w:rsidRPr="00CB1653" w:rsidRDefault="00333BE6" w:rsidP="00333BE6">
            <w:pPr>
              <w:rPr>
                <w:color w:val="000000" w:themeColor="text1"/>
                <w:sz w:val="20"/>
                <w:szCs w:val="20"/>
              </w:rPr>
            </w:pPr>
            <w:r w:rsidRPr="00333BE6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</w:p>
        </w:tc>
        <w:tc>
          <w:tcPr>
            <w:tcW w:w="1966" w:type="dxa"/>
          </w:tcPr>
          <w:p w:rsidR="00333BE6" w:rsidRDefault="00333BE6" w:rsidP="00F51DF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5" w:type="dxa"/>
          </w:tcPr>
          <w:p w:rsidR="00333BE6" w:rsidRDefault="006B276A" w:rsidP="00B07B9B">
            <w:r>
              <w:rPr>
                <w:rFonts w:hint="eastAsia"/>
              </w:rPr>
              <w:t>8509</w:t>
            </w:r>
          </w:p>
        </w:tc>
      </w:tr>
      <w:tr w:rsidR="00C83109" w:rsidRPr="00512BFF" w:rsidTr="00B97B49">
        <w:tc>
          <w:tcPr>
            <w:tcW w:w="978" w:type="dxa"/>
          </w:tcPr>
          <w:p w:rsidR="00C83109" w:rsidRDefault="00C83109" w:rsidP="00145E78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2" w:type="dxa"/>
          </w:tcPr>
          <w:p w:rsidR="00C83109" w:rsidRPr="00333BE6" w:rsidRDefault="00C83109" w:rsidP="00333BE6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家長會陳建岑常委捐款</w:t>
            </w:r>
          </w:p>
        </w:tc>
        <w:tc>
          <w:tcPr>
            <w:tcW w:w="1966" w:type="dxa"/>
          </w:tcPr>
          <w:p w:rsidR="00C83109" w:rsidRDefault="00C83109" w:rsidP="00F51DF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85" w:type="dxa"/>
          </w:tcPr>
          <w:p w:rsidR="00C83109" w:rsidRDefault="00C83109" w:rsidP="00B07B9B">
            <w:pPr>
              <w:rPr>
                <w:rFonts w:hint="eastAsia"/>
              </w:rPr>
            </w:pPr>
            <w:r>
              <w:rPr>
                <w:rFonts w:hint="eastAsia"/>
              </w:rPr>
              <w:t>10009</w:t>
            </w:r>
            <w:bookmarkStart w:id="0" w:name="_GoBack"/>
            <w:bookmarkEnd w:id="0"/>
          </w:p>
        </w:tc>
      </w:tr>
    </w:tbl>
    <w:p w:rsidR="001777AE" w:rsidRDefault="001777AE"/>
    <w:sectPr w:rsidR="001777AE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D8" w:rsidRDefault="000078D8" w:rsidP="00A528B2">
      <w:r>
        <w:separator/>
      </w:r>
    </w:p>
  </w:endnote>
  <w:endnote w:type="continuationSeparator" w:id="0">
    <w:p w:rsidR="000078D8" w:rsidRDefault="000078D8" w:rsidP="00A5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D8" w:rsidRDefault="000078D8" w:rsidP="00A528B2">
      <w:r>
        <w:separator/>
      </w:r>
    </w:p>
  </w:footnote>
  <w:footnote w:type="continuationSeparator" w:id="0">
    <w:p w:rsidR="000078D8" w:rsidRDefault="000078D8" w:rsidP="00A52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7AE"/>
    <w:rsid w:val="000078D8"/>
    <w:rsid w:val="00011CE4"/>
    <w:rsid w:val="000129AE"/>
    <w:rsid w:val="00051144"/>
    <w:rsid w:val="00055CD6"/>
    <w:rsid w:val="00066A22"/>
    <w:rsid w:val="00073F0E"/>
    <w:rsid w:val="00083B4A"/>
    <w:rsid w:val="000B10DD"/>
    <w:rsid w:val="000B6E96"/>
    <w:rsid w:val="000C3CDA"/>
    <w:rsid w:val="000C67E3"/>
    <w:rsid w:val="000C7BA6"/>
    <w:rsid w:val="000E17F8"/>
    <w:rsid w:val="000E3A67"/>
    <w:rsid w:val="000F28B7"/>
    <w:rsid w:val="001033DB"/>
    <w:rsid w:val="00103C03"/>
    <w:rsid w:val="001043A9"/>
    <w:rsid w:val="00106AC9"/>
    <w:rsid w:val="0011199A"/>
    <w:rsid w:val="00125F60"/>
    <w:rsid w:val="001362A9"/>
    <w:rsid w:val="001420F6"/>
    <w:rsid w:val="00143128"/>
    <w:rsid w:val="00145B6C"/>
    <w:rsid w:val="00145E78"/>
    <w:rsid w:val="00151283"/>
    <w:rsid w:val="00151E2A"/>
    <w:rsid w:val="00156FEF"/>
    <w:rsid w:val="00160D44"/>
    <w:rsid w:val="00162B19"/>
    <w:rsid w:val="00166269"/>
    <w:rsid w:val="001707B8"/>
    <w:rsid w:val="001755EF"/>
    <w:rsid w:val="001777AE"/>
    <w:rsid w:val="001816C1"/>
    <w:rsid w:val="0018232D"/>
    <w:rsid w:val="00182A7F"/>
    <w:rsid w:val="0019722B"/>
    <w:rsid w:val="001A690E"/>
    <w:rsid w:val="001B02E6"/>
    <w:rsid w:val="001C33F8"/>
    <w:rsid w:val="001D05EE"/>
    <w:rsid w:val="001F2EA3"/>
    <w:rsid w:val="00201506"/>
    <w:rsid w:val="00201C05"/>
    <w:rsid w:val="00203577"/>
    <w:rsid w:val="00204592"/>
    <w:rsid w:val="00214538"/>
    <w:rsid w:val="002169C6"/>
    <w:rsid w:val="0022106F"/>
    <w:rsid w:val="00221604"/>
    <w:rsid w:val="0024130A"/>
    <w:rsid w:val="00245ECE"/>
    <w:rsid w:val="00257477"/>
    <w:rsid w:val="002666B4"/>
    <w:rsid w:val="00273751"/>
    <w:rsid w:val="00280AF4"/>
    <w:rsid w:val="002828E2"/>
    <w:rsid w:val="00287A78"/>
    <w:rsid w:val="00292414"/>
    <w:rsid w:val="00294D93"/>
    <w:rsid w:val="002953D1"/>
    <w:rsid w:val="002A5B52"/>
    <w:rsid w:val="002B1896"/>
    <w:rsid w:val="002D12A4"/>
    <w:rsid w:val="002D1AFA"/>
    <w:rsid w:val="002D2506"/>
    <w:rsid w:val="002D52BB"/>
    <w:rsid w:val="002E2AE1"/>
    <w:rsid w:val="002F3D94"/>
    <w:rsid w:val="003027B1"/>
    <w:rsid w:val="0031145D"/>
    <w:rsid w:val="00313FC8"/>
    <w:rsid w:val="003245A6"/>
    <w:rsid w:val="003246C8"/>
    <w:rsid w:val="00325189"/>
    <w:rsid w:val="00333BE6"/>
    <w:rsid w:val="00342A97"/>
    <w:rsid w:val="00344B18"/>
    <w:rsid w:val="0034773F"/>
    <w:rsid w:val="00351868"/>
    <w:rsid w:val="00352F7F"/>
    <w:rsid w:val="003542C6"/>
    <w:rsid w:val="00354D91"/>
    <w:rsid w:val="003608F8"/>
    <w:rsid w:val="00375813"/>
    <w:rsid w:val="00386764"/>
    <w:rsid w:val="003907D0"/>
    <w:rsid w:val="00391BD3"/>
    <w:rsid w:val="00392988"/>
    <w:rsid w:val="003A308F"/>
    <w:rsid w:val="003A4AFB"/>
    <w:rsid w:val="003A507A"/>
    <w:rsid w:val="003B48E5"/>
    <w:rsid w:val="003C0439"/>
    <w:rsid w:val="003C52AE"/>
    <w:rsid w:val="003D3084"/>
    <w:rsid w:val="003D5DC6"/>
    <w:rsid w:val="003D6C23"/>
    <w:rsid w:val="003E4BE9"/>
    <w:rsid w:val="00401D33"/>
    <w:rsid w:val="00402783"/>
    <w:rsid w:val="004051F6"/>
    <w:rsid w:val="00411F57"/>
    <w:rsid w:val="004178C6"/>
    <w:rsid w:val="0042523D"/>
    <w:rsid w:val="0043660E"/>
    <w:rsid w:val="00436D3C"/>
    <w:rsid w:val="00442FE7"/>
    <w:rsid w:val="004435D3"/>
    <w:rsid w:val="0046444B"/>
    <w:rsid w:val="00480199"/>
    <w:rsid w:val="00482996"/>
    <w:rsid w:val="00493751"/>
    <w:rsid w:val="004B3526"/>
    <w:rsid w:val="004C082D"/>
    <w:rsid w:val="004D18F3"/>
    <w:rsid w:val="004D59B2"/>
    <w:rsid w:val="004D5A15"/>
    <w:rsid w:val="004E0E98"/>
    <w:rsid w:val="004F01EE"/>
    <w:rsid w:val="0050090D"/>
    <w:rsid w:val="00501B96"/>
    <w:rsid w:val="0050430C"/>
    <w:rsid w:val="00506E8D"/>
    <w:rsid w:val="0051141F"/>
    <w:rsid w:val="00512BFF"/>
    <w:rsid w:val="00513D80"/>
    <w:rsid w:val="0051576E"/>
    <w:rsid w:val="00515BA8"/>
    <w:rsid w:val="00543731"/>
    <w:rsid w:val="00545632"/>
    <w:rsid w:val="00572598"/>
    <w:rsid w:val="00573020"/>
    <w:rsid w:val="00575DCC"/>
    <w:rsid w:val="00581803"/>
    <w:rsid w:val="00583B08"/>
    <w:rsid w:val="005977F0"/>
    <w:rsid w:val="005B02BD"/>
    <w:rsid w:val="005B66FD"/>
    <w:rsid w:val="005C2DF4"/>
    <w:rsid w:val="005C4683"/>
    <w:rsid w:val="005C7FCB"/>
    <w:rsid w:val="005F62B8"/>
    <w:rsid w:val="00602AFE"/>
    <w:rsid w:val="00602C7D"/>
    <w:rsid w:val="006222A8"/>
    <w:rsid w:val="00625F13"/>
    <w:rsid w:val="00627E55"/>
    <w:rsid w:val="00632543"/>
    <w:rsid w:val="00633E67"/>
    <w:rsid w:val="006346B9"/>
    <w:rsid w:val="00642D38"/>
    <w:rsid w:val="006627AA"/>
    <w:rsid w:val="0066627E"/>
    <w:rsid w:val="00671DF3"/>
    <w:rsid w:val="0068234C"/>
    <w:rsid w:val="0068315D"/>
    <w:rsid w:val="006A2356"/>
    <w:rsid w:val="006B276A"/>
    <w:rsid w:val="006C517E"/>
    <w:rsid w:val="006D4ACC"/>
    <w:rsid w:val="00704DDF"/>
    <w:rsid w:val="00712144"/>
    <w:rsid w:val="00712248"/>
    <w:rsid w:val="007203DF"/>
    <w:rsid w:val="00722262"/>
    <w:rsid w:val="00731215"/>
    <w:rsid w:val="007326DB"/>
    <w:rsid w:val="00740631"/>
    <w:rsid w:val="007600FC"/>
    <w:rsid w:val="00770F2A"/>
    <w:rsid w:val="00772CFE"/>
    <w:rsid w:val="00781591"/>
    <w:rsid w:val="0078291C"/>
    <w:rsid w:val="0078611A"/>
    <w:rsid w:val="0078799F"/>
    <w:rsid w:val="007940AA"/>
    <w:rsid w:val="00795478"/>
    <w:rsid w:val="00796586"/>
    <w:rsid w:val="007A3645"/>
    <w:rsid w:val="007B4708"/>
    <w:rsid w:val="007C0436"/>
    <w:rsid w:val="007C4024"/>
    <w:rsid w:val="007D222A"/>
    <w:rsid w:val="007D2311"/>
    <w:rsid w:val="007E4DAF"/>
    <w:rsid w:val="007E55A8"/>
    <w:rsid w:val="007E58E3"/>
    <w:rsid w:val="007E7321"/>
    <w:rsid w:val="007F14F1"/>
    <w:rsid w:val="007F2B13"/>
    <w:rsid w:val="008008D4"/>
    <w:rsid w:val="00803871"/>
    <w:rsid w:val="008251EA"/>
    <w:rsid w:val="00836E26"/>
    <w:rsid w:val="008405A8"/>
    <w:rsid w:val="0085395C"/>
    <w:rsid w:val="008723C8"/>
    <w:rsid w:val="00896689"/>
    <w:rsid w:val="008B7AE1"/>
    <w:rsid w:val="008C0113"/>
    <w:rsid w:val="008C08C2"/>
    <w:rsid w:val="008C1A83"/>
    <w:rsid w:val="008C3ACF"/>
    <w:rsid w:val="00912946"/>
    <w:rsid w:val="009219BD"/>
    <w:rsid w:val="009221E0"/>
    <w:rsid w:val="009238D5"/>
    <w:rsid w:val="00924EE4"/>
    <w:rsid w:val="00927F6D"/>
    <w:rsid w:val="00930A1F"/>
    <w:rsid w:val="00930DEE"/>
    <w:rsid w:val="00953AF0"/>
    <w:rsid w:val="00956A17"/>
    <w:rsid w:val="00957801"/>
    <w:rsid w:val="00964BF2"/>
    <w:rsid w:val="00971E21"/>
    <w:rsid w:val="00977C40"/>
    <w:rsid w:val="00984603"/>
    <w:rsid w:val="009847A5"/>
    <w:rsid w:val="00984F15"/>
    <w:rsid w:val="00987E14"/>
    <w:rsid w:val="009A63DB"/>
    <w:rsid w:val="009D21A5"/>
    <w:rsid w:val="009D337D"/>
    <w:rsid w:val="009E0405"/>
    <w:rsid w:val="009E487B"/>
    <w:rsid w:val="009F1541"/>
    <w:rsid w:val="009F57EE"/>
    <w:rsid w:val="009F685B"/>
    <w:rsid w:val="00A04C33"/>
    <w:rsid w:val="00A120C5"/>
    <w:rsid w:val="00A23BAA"/>
    <w:rsid w:val="00A31E50"/>
    <w:rsid w:val="00A407A5"/>
    <w:rsid w:val="00A523DF"/>
    <w:rsid w:val="00A528B2"/>
    <w:rsid w:val="00A6202B"/>
    <w:rsid w:val="00A63C3E"/>
    <w:rsid w:val="00A650D7"/>
    <w:rsid w:val="00A74248"/>
    <w:rsid w:val="00A76100"/>
    <w:rsid w:val="00A9768F"/>
    <w:rsid w:val="00AA7672"/>
    <w:rsid w:val="00AE0A74"/>
    <w:rsid w:val="00AE543A"/>
    <w:rsid w:val="00AE73E0"/>
    <w:rsid w:val="00AE7A16"/>
    <w:rsid w:val="00AF785D"/>
    <w:rsid w:val="00B07B9B"/>
    <w:rsid w:val="00B126C4"/>
    <w:rsid w:val="00B166F7"/>
    <w:rsid w:val="00B27746"/>
    <w:rsid w:val="00B2786E"/>
    <w:rsid w:val="00B27C7C"/>
    <w:rsid w:val="00B56B6E"/>
    <w:rsid w:val="00B6756F"/>
    <w:rsid w:val="00B77C1E"/>
    <w:rsid w:val="00B83146"/>
    <w:rsid w:val="00B94512"/>
    <w:rsid w:val="00B97312"/>
    <w:rsid w:val="00B97B49"/>
    <w:rsid w:val="00BB02F0"/>
    <w:rsid w:val="00BC3789"/>
    <w:rsid w:val="00BD27C8"/>
    <w:rsid w:val="00BD28BA"/>
    <w:rsid w:val="00BD78F1"/>
    <w:rsid w:val="00BF6892"/>
    <w:rsid w:val="00C06E15"/>
    <w:rsid w:val="00C14AF2"/>
    <w:rsid w:val="00C20605"/>
    <w:rsid w:val="00C26432"/>
    <w:rsid w:val="00C26C78"/>
    <w:rsid w:val="00C27FAB"/>
    <w:rsid w:val="00C3137A"/>
    <w:rsid w:val="00C4776E"/>
    <w:rsid w:val="00C54E58"/>
    <w:rsid w:val="00C61F09"/>
    <w:rsid w:val="00C628ED"/>
    <w:rsid w:val="00C81072"/>
    <w:rsid w:val="00C83109"/>
    <w:rsid w:val="00CA4F66"/>
    <w:rsid w:val="00CA64A4"/>
    <w:rsid w:val="00CA688E"/>
    <w:rsid w:val="00CB1653"/>
    <w:rsid w:val="00CC0222"/>
    <w:rsid w:val="00CC4173"/>
    <w:rsid w:val="00CD1367"/>
    <w:rsid w:val="00CD2163"/>
    <w:rsid w:val="00CD2BF0"/>
    <w:rsid w:val="00CE737A"/>
    <w:rsid w:val="00D03523"/>
    <w:rsid w:val="00D04BB9"/>
    <w:rsid w:val="00D240FA"/>
    <w:rsid w:val="00D34D6E"/>
    <w:rsid w:val="00D60782"/>
    <w:rsid w:val="00D7093A"/>
    <w:rsid w:val="00D85018"/>
    <w:rsid w:val="00D922D9"/>
    <w:rsid w:val="00D945AB"/>
    <w:rsid w:val="00DA1D6F"/>
    <w:rsid w:val="00DA2E6F"/>
    <w:rsid w:val="00DA7D09"/>
    <w:rsid w:val="00DB2D5E"/>
    <w:rsid w:val="00DB6210"/>
    <w:rsid w:val="00DD3097"/>
    <w:rsid w:val="00DE1BBD"/>
    <w:rsid w:val="00DE7744"/>
    <w:rsid w:val="00DF0734"/>
    <w:rsid w:val="00DF76DA"/>
    <w:rsid w:val="00E01525"/>
    <w:rsid w:val="00E022F6"/>
    <w:rsid w:val="00E0373E"/>
    <w:rsid w:val="00E03BC3"/>
    <w:rsid w:val="00E1404D"/>
    <w:rsid w:val="00E33807"/>
    <w:rsid w:val="00E44E43"/>
    <w:rsid w:val="00E4689A"/>
    <w:rsid w:val="00E505A0"/>
    <w:rsid w:val="00E731B5"/>
    <w:rsid w:val="00E74489"/>
    <w:rsid w:val="00E776ED"/>
    <w:rsid w:val="00E95EDE"/>
    <w:rsid w:val="00EA69E5"/>
    <w:rsid w:val="00EA7CE5"/>
    <w:rsid w:val="00EB4379"/>
    <w:rsid w:val="00EB60A8"/>
    <w:rsid w:val="00EC5844"/>
    <w:rsid w:val="00EC5AAB"/>
    <w:rsid w:val="00ED0CC2"/>
    <w:rsid w:val="00EE1A70"/>
    <w:rsid w:val="00EE2E37"/>
    <w:rsid w:val="00F1396F"/>
    <w:rsid w:val="00F318C3"/>
    <w:rsid w:val="00F330C6"/>
    <w:rsid w:val="00F37010"/>
    <w:rsid w:val="00F40A5A"/>
    <w:rsid w:val="00F439A9"/>
    <w:rsid w:val="00F51603"/>
    <w:rsid w:val="00F51DF0"/>
    <w:rsid w:val="00F810FB"/>
    <w:rsid w:val="00F92458"/>
    <w:rsid w:val="00FA4EAA"/>
    <w:rsid w:val="00FA5EB8"/>
    <w:rsid w:val="00FB7A11"/>
    <w:rsid w:val="00FC2159"/>
    <w:rsid w:val="00FC2F1D"/>
    <w:rsid w:val="00FC78DF"/>
    <w:rsid w:val="00FD0A11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C523-5AC5-4362-BE48-1F661AB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a</cp:lastModifiedBy>
  <cp:revision>158</cp:revision>
  <dcterms:created xsi:type="dcterms:W3CDTF">2013-02-17T06:40:00Z</dcterms:created>
  <dcterms:modified xsi:type="dcterms:W3CDTF">2015-04-01T03:36:00Z</dcterms:modified>
</cp:coreProperties>
</file>